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20"/>
        <w:tblW w:w="992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8E6259" w:rsidRPr="00A5296F" w:rsidTr="00F9058F">
        <w:trPr>
          <w:trHeight w:val="1730"/>
        </w:trPr>
        <w:tc>
          <w:tcPr>
            <w:tcW w:w="2127" w:type="dxa"/>
          </w:tcPr>
          <w:p w:rsidR="008E6259" w:rsidRPr="00A5296F" w:rsidRDefault="00977D05" w:rsidP="00F905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E11CD85" wp14:editId="7C062B6C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E6259" w:rsidRPr="001B1603" w:rsidRDefault="008E6259" w:rsidP="00F905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8E6259" w:rsidRPr="001B1603" w:rsidRDefault="008E6259" w:rsidP="00F905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00A23" w:rsidRDefault="008E6259" w:rsidP="00F905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00A23" w:rsidRPr="00300A23" w:rsidRDefault="00300A23" w:rsidP="00F905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8E6259" w:rsidRPr="007617DA" w:rsidRDefault="002177DD" w:rsidP="002177DD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</w:rPr>
            </w:pPr>
            <w:r>
              <w:rPr>
                <w:b/>
              </w:rPr>
              <w:t>КОМИТЕТ ПО ГОРОДСКОМУ И ЖИЛИЩНО-КОММУНАЛЬНОМУ ХОЗЯЙСТВУ</w:t>
            </w:r>
          </w:p>
        </w:tc>
      </w:tr>
      <w:tr w:rsidR="008E6259" w:rsidRPr="00A5296F" w:rsidTr="00F9058F">
        <w:trPr>
          <w:trHeight w:val="221"/>
        </w:trPr>
        <w:tc>
          <w:tcPr>
            <w:tcW w:w="9923" w:type="dxa"/>
            <w:gridSpan w:val="2"/>
          </w:tcPr>
          <w:p w:rsidR="008E6259" w:rsidRPr="00667850" w:rsidRDefault="00977D05" w:rsidP="00F9058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BCD2B6" wp14:editId="4DEC48FD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34290</wp:posOffset>
                      </wp:positionV>
                      <wp:extent cx="6517005" cy="0"/>
                      <wp:effectExtent l="0" t="19050" r="17145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70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2.7pt" to="513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MXHg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2F559D" w:rsidRDefault="008E6259" w:rsidP="00F9058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683000, г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proofErr w:type="gramEnd"/>
          </w:p>
          <w:p w:rsidR="008E6259" w:rsidRPr="000E7BBC" w:rsidRDefault="00991CB9" w:rsidP="00F9058F">
            <w:pPr>
              <w:jc w:val="center"/>
              <w:rPr>
                <w:rFonts w:ascii="Bookman Old Style" w:hAnsi="Bookman Old Style" w:cstheme="minorHAnsi"/>
                <w:i/>
                <w:sz w:val="16"/>
                <w:szCs w:val="16"/>
              </w:rPr>
            </w:pPr>
            <w:hyperlink r:id="rId8" w:history="1">
              <w:r w:rsidR="002F559D" w:rsidRPr="000E7BBC">
                <w:rPr>
                  <w:rStyle w:val="a8"/>
                  <w:rFonts w:ascii="Bookman Old Style" w:hAnsi="Bookman Old Style" w:cstheme="minorHAnsi"/>
                  <w:i/>
                  <w:color w:val="auto"/>
                  <w:sz w:val="16"/>
                  <w:szCs w:val="16"/>
                  <w:u w:val="none"/>
                  <w:lang w:val="en-US"/>
                </w:rPr>
                <w:t>www</w:t>
              </w:r>
              <w:r w:rsidR="002F559D" w:rsidRPr="000E7BBC">
                <w:rPr>
                  <w:rStyle w:val="a8"/>
                  <w:rFonts w:ascii="Bookman Old Style" w:hAnsi="Bookman Old Style" w:cstheme="minorHAnsi"/>
                  <w:i/>
                  <w:color w:val="auto"/>
                  <w:sz w:val="16"/>
                  <w:szCs w:val="16"/>
                  <w:u w:val="none"/>
                </w:rPr>
                <w:t>.</w:t>
              </w:r>
              <w:r w:rsidR="002F559D" w:rsidRPr="000E7BBC">
                <w:rPr>
                  <w:rStyle w:val="a8"/>
                  <w:rFonts w:ascii="Bookman Old Style" w:hAnsi="Bookman Old Style" w:cstheme="minorHAnsi"/>
                  <w:i/>
                  <w:color w:val="auto"/>
                  <w:sz w:val="16"/>
                  <w:szCs w:val="16"/>
                  <w:u w:val="none"/>
                  <w:lang w:val="en-US"/>
                </w:rPr>
                <w:t>dumapk</w:t>
              </w:r>
              <w:r w:rsidR="002F559D" w:rsidRPr="000E7BBC">
                <w:rPr>
                  <w:rStyle w:val="a8"/>
                  <w:rFonts w:ascii="Bookman Old Style" w:hAnsi="Bookman Old Style" w:cstheme="minorHAnsi"/>
                  <w:i/>
                  <w:color w:val="auto"/>
                  <w:sz w:val="16"/>
                  <w:szCs w:val="16"/>
                  <w:u w:val="none"/>
                </w:rPr>
                <w:t>.</w:t>
              </w:r>
              <w:r w:rsidR="002F559D" w:rsidRPr="000E7BBC">
                <w:rPr>
                  <w:rStyle w:val="a8"/>
                  <w:rFonts w:ascii="Bookman Old Style" w:hAnsi="Bookman Old Style" w:cstheme="minorHAnsi"/>
                  <w:i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="002F559D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 xml:space="preserve">, </w:t>
            </w:r>
            <w:r w:rsidR="002F559D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duma</w:t>
            </w:r>
            <w:r w:rsidR="002F559D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>@</w:t>
            </w:r>
            <w:r w:rsidR="002F559D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dumapk</w:t>
            </w:r>
            <w:r w:rsidR="002F559D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>.</w:t>
            </w:r>
            <w:r w:rsidR="002F559D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300A23" w:rsidRPr="003C5449" w:rsidRDefault="008B5509" w:rsidP="00300A23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  <w:r w:rsidR="00A132E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00A23" w:rsidRPr="00B85202">
        <w:rPr>
          <w:sz w:val="28"/>
          <w:szCs w:val="28"/>
        </w:rPr>
        <w:t xml:space="preserve"> 201</w:t>
      </w:r>
      <w:r w:rsidR="00A132E8">
        <w:rPr>
          <w:sz w:val="28"/>
          <w:szCs w:val="28"/>
        </w:rPr>
        <w:t>5</w:t>
      </w:r>
      <w:r w:rsidR="00300A23" w:rsidRPr="00B85202">
        <w:rPr>
          <w:sz w:val="28"/>
          <w:szCs w:val="28"/>
        </w:rPr>
        <w:t xml:space="preserve"> года</w:t>
      </w:r>
    </w:p>
    <w:p w:rsidR="00300A23" w:rsidRDefault="00300A23" w:rsidP="00300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00A23" w:rsidRPr="000E7BBC" w:rsidRDefault="00300A23" w:rsidP="00036E27">
      <w:pPr>
        <w:pStyle w:val="Style1"/>
        <w:spacing w:line="240" w:lineRule="auto"/>
        <w:ind w:right="-143"/>
        <w:rPr>
          <w:bCs/>
          <w:sz w:val="28"/>
          <w:szCs w:val="28"/>
        </w:rPr>
      </w:pPr>
      <w:r w:rsidRPr="000E7BBC">
        <w:rPr>
          <w:bCs/>
          <w:sz w:val="28"/>
          <w:szCs w:val="28"/>
        </w:rPr>
        <w:t xml:space="preserve">совместного заседания комитетов Городской Думы </w:t>
      </w:r>
    </w:p>
    <w:p w:rsidR="00300A23" w:rsidRPr="000E7BBC" w:rsidRDefault="00300A23" w:rsidP="00300A23">
      <w:pPr>
        <w:pStyle w:val="Style1"/>
        <w:spacing w:line="240" w:lineRule="auto"/>
        <w:rPr>
          <w:bCs/>
          <w:sz w:val="28"/>
          <w:szCs w:val="28"/>
        </w:rPr>
      </w:pPr>
      <w:proofErr w:type="gramStart"/>
      <w:r w:rsidRPr="000E7BBC">
        <w:rPr>
          <w:bCs/>
          <w:sz w:val="28"/>
          <w:szCs w:val="28"/>
        </w:rPr>
        <w:t>Петропавловск-Камчатского</w:t>
      </w:r>
      <w:proofErr w:type="gramEnd"/>
      <w:r w:rsidRPr="000E7BBC">
        <w:rPr>
          <w:bCs/>
          <w:sz w:val="28"/>
          <w:szCs w:val="28"/>
        </w:rPr>
        <w:t xml:space="preserve"> городского округа </w:t>
      </w:r>
    </w:p>
    <w:p w:rsidR="00446462" w:rsidRPr="000E7BBC" w:rsidRDefault="00446462" w:rsidP="008E504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371"/>
      </w:tblGrid>
      <w:tr w:rsidR="008C68E0" w:rsidRPr="000157C3" w:rsidTr="001B6F46">
        <w:tc>
          <w:tcPr>
            <w:tcW w:w="10348" w:type="dxa"/>
            <w:gridSpan w:val="3"/>
          </w:tcPr>
          <w:p w:rsidR="008C68E0" w:rsidRPr="000157C3" w:rsidRDefault="008C68E0" w:rsidP="00870ACC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62E17" w:rsidRPr="00D422A2" w:rsidTr="001B6F46">
        <w:tc>
          <w:tcPr>
            <w:tcW w:w="2552" w:type="dxa"/>
          </w:tcPr>
          <w:p w:rsidR="00762E17" w:rsidRDefault="00762E17" w:rsidP="0076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  <w:p w:rsidR="00762E17" w:rsidRPr="003A7496" w:rsidRDefault="00762E17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762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762E17">
            <w:pPr>
              <w:jc w:val="center"/>
              <w:rPr>
                <w:b/>
                <w:sz w:val="28"/>
                <w:szCs w:val="28"/>
              </w:rPr>
            </w:pPr>
          </w:p>
          <w:p w:rsidR="00762E17" w:rsidRDefault="00762E17" w:rsidP="00762E17">
            <w:pPr>
              <w:jc w:val="center"/>
              <w:rPr>
                <w:b/>
                <w:sz w:val="28"/>
                <w:szCs w:val="28"/>
              </w:rPr>
            </w:pPr>
          </w:p>
          <w:p w:rsidR="00762E17" w:rsidRPr="00B1724D" w:rsidRDefault="00762E17" w:rsidP="00762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Default="00762E17" w:rsidP="00762E17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</w:t>
            </w:r>
            <w:r w:rsidR="009106DD">
              <w:rPr>
                <w:sz w:val="28"/>
                <w:szCs w:val="28"/>
              </w:rPr>
              <w:t xml:space="preserve"> </w:t>
            </w:r>
            <w:proofErr w:type="gramStart"/>
            <w:r w:rsidR="009106D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106DD">
              <w:rPr>
                <w:sz w:val="28"/>
                <w:szCs w:val="28"/>
              </w:rPr>
              <w:t xml:space="preserve"> городского округа (далее – Городская Дума)</w:t>
            </w:r>
            <w:r>
              <w:rPr>
                <w:sz w:val="28"/>
                <w:szCs w:val="28"/>
              </w:rPr>
              <w:t>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 xml:space="preserve">, депутат Городской Думы        </w:t>
            </w:r>
            <w:r w:rsidR="0008577C">
              <w:rPr>
                <w:sz w:val="28"/>
                <w:szCs w:val="28"/>
              </w:rPr>
              <w:t>по избирательному округу</w:t>
            </w:r>
            <w:r w:rsidR="00E94E94">
              <w:rPr>
                <w:sz w:val="28"/>
                <w:szCs w:val="28"/>
              </w:rPr>
              <w:t xml:space="preserve"> </w:t>
            </w:r>
            <w:r w:rsidR="0008577C">
              <w:rPr>
                <w:sz w:val="28"/>
                <w:szCs w:val="28"/>
              </w:rPr>
              <w:t xml:space="preserve"> № 3.</w:t>
            </w:r>
          </w:p>
        </w:tc>
      </w:tr>
      <w:tr w:rsidR="00AF1624" w:rsidRPr="000157C3" w:rsidTr="001B6F46">
        <w:tc>
          <w:tcPr>
            <w:tcW w:w="10348" w:type="dxa"/>
            <w:gridSpan w:val="3"/>
          </w:tcPr>
          <w:p w:rsidR="00AF1624" w:rsidRPr="000157C3" w:rsidRDefault="00AF1624" w:rsidP="00870ACC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 w:rsidR="00DC2A6C">
              <w:rPr>
                <w:b/>
                <w:sz w:val="28"/>
                <w:szCs w:val="28"/>
              </w:rPr>
              <w:t>к</w:t>
            </w:r>
            <w:r w:rsidR="003C5449">
              <w:rPr>
                <w:b/>
                <w:sz w:val="28"/>
                <w:szCs w:val="28"/>
              </w:rPr>
              <w:t>омитет</w:t>
            </w:r>
            <w:r w:rsidR="00305CF3">
              <w:rPr>
                <w:b/>
                <w:sz w:val="28"/>
                <w:szCs w:val="28"/>
              </w:rPr>
              <w:t>ов</w:t>
            </w:r>
            <w:r w:rsidR="003C5449">
              <w:rPr>
                <w:b/>
                <w:sz w:val="28"/>
                <w:szCs w:val="28"/>
              </w:rPr>
              <w:t>:</w:t>
            </w:r>
          </w:p>
        </w:tc>
      </w:tr>
      <w:tr w:rsidR="00F9058F" w:rsidRPr="000157C3" w:rsidTr="001B6F46">
        <w:trPr>
          <w:trHeight w:val="1511"/>
        </w:trPr>
        <w:tc>
          <w:tcPr>
            <w:tcW w:w="2552" w:type="dxa"/>
          </w:tcPr>
          <w:p w:rsidR="00F9058F" w:rsidRDefault="00F9058F" w:rsidP="0087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F9058F" w:rsidRPr="00BA1951" w:rsidRDefault="00F9058F" w:rsidP="008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F9058F" w:rsidRPr="000157C3" w:rsidTr="001B6F46">
        <w:trPr>
          <w:trHeight w:val="2520"/>
        </w:trPr>
        <w:tc>
          <w:tcPr>
            <w:tcW w:w="2552" w:type="dxa"/>
          </w:tcPr>
          <w:p w:rsidR="00F9058F" w:rsidRDefault="00F9058F" w:rsidP="00870ACC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9058F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Pr="00B1724D" w:rsidRDefault="00F9058F" w:rsidP="00870ACC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9058F" w:rsidRDefault="00F9058F" w:rsidP="008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</w:t>
            </w:r>
            <w:r w:rsidRPr="00E9051E">
              <w:rPr>
                <w:sz w:val="28"/>
                <w:szCs w:val="28"/>
              </w:rPr>
              <w:t xml:space="preserve">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E9051E"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9058F" w:rsidRPr="000157C3" w:rsidTr="001B6F46">
        <w:trPr>
          <w:trHeight w:val="1290"/>
        </w:trPr>
        <w:tc>
          <w:tcPr>
            <w:tcW w:w="2552" w:type="dxa"/>
          </w:tcPr>
          <w:p w:rsidR="00F9058F" w:rsidRDefault="00F9058F" w:rsidP="00870ACC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Кирносенко А.В.</w:t>
            </w: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Pr="003A7496" w:rsidRDefault="00F9058F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  <w:r w:rsidRPr="00643D7B">
              <w:rPr>
                <w:b/>
                <w:sz w:val="28"/>
                <w:szCs w:val="28"/>
              </w:rPr>
              <w:t>-</w:t>
            </w:r>
          </w:p>
          <w:p w:rsidR="00F9058F" w:rsidRDefault="00F9058F" w:rsidP="00870ACC">
            <w:pPr>
              <w:jc w:val="both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jc w:val="both"/>
              <w:rPr>
                <w:b/>
                <w:sz w:val="28"/>
                <w:szCs w:val="28"/>
              </w:rPr>
            </w:pPr>
          </w:p>
          <w:p w:rsidR="00F9058F" w:rsidRPr="00B1724D" w:rsidRDefault="00F9058F" w:rsidP="00870A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9058F" w:rsidRPr="003A7496" w:rsidRDefault="00F9058F" w:rsidP="00870ACC">
            <w:pPr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ь председателя Городской Думы, </w:t>
            </w:r>
            <w:r w:rsidRPr="003A7496">
              <w:rPr>
                <w:sz w:val="28"/>
                <w:szCs w:val="28"/>
              </w:rPr>
              <w:t xml:space="preserve">председатель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="00E94E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 Комитета по бюджету, заместитель председателя Комитета по городскому и жилищно-коммунальному хозяйству, </w:t>
            </w:r>
            <w:r w:rsidRPr="00AA6B26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</w:t>
            </w:r>
            <w:r w:rsidRPr="00AA6B26">
              <w:rPr>
                <w:sz w:val="28"/>
                <w:szCs w:val="28"/>
              </w:rPr>
              <w:t xml:space="preserve">по избирательному округу № </w:t>
            </w:r>
            <w:r>
              <w:rPr>
                <w:sz w:val="28"/>
                <w:szCs w:val="28"/>
              </w:rPr>
              <w:t>5;</w:t>
            </w:r>
          </w:p>
        </w:tc>
      </w:tr>
      <w:tr w:rsidR="00F9058F" w:rsidRPr="000157C3" w:rsidTr="001B6F46">
        <w:trPr>
          <w:trHeight w:val="949"/>
        </w:trPr>
        <w:tc>
          <w:tcPr>
            <w:tcW w:w="2552" w:type="dxa"/>
          </w:tcPr>
          <w:p w:rsidR="00F9058F" w:rsidRDefault="00F9058F" w:rsidP="0087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  <w:p w:rsidR="00F9058F" w:rsidRPr="003A7496" w:rsidRDefault="00F9058F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Pr="00643D7B" w:rsidRDefault="00F9058F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F9058F" w:rsidRPr="003A7496" w:rsidRDefault="00F9058F" w:rsidP="008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5A760D">
              <w:rPr>
                <w:sz w:val="28"/>
                <w:szCs w:val="28"/>
              </w:rPr>
              <w:t xml:space="preserve">депутат Городской Думы по избирательному округу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5A760D">
              <w:rPr>
                <w:sz w:val="28"/>
                <w:szCs w:val="28"/>
              </w:rPr>
              <w:t xml:space="preserve"> № 6;</w:t>
            </w:r>
          </w:p>
        </w:tc>
      </w:tr>
      <w:tr w:rsidR="00F9058F" w:rsidRPr="000157C3" w:rsidTr="001B6F46">
        <w:trPr>
          <w:trHeight w:val="419"/>
        </w:trPr>
        <w:tc>
          <w:tcPr>
            <w:tcW w:w="2552" w:type="dxa"/>
          </w:tcPr>
          <w:p w:rsidR="00F9058F" w:rsidRDefault="00F9058F" w:rsidP="0076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  <w:p w:rsidR="00F9058F" w:rsidRDefault="00F9058F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762E17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F9058F" w:rsidRDefault="00F9058F" w:rsidP="00762E17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олодежной политике, спорту и туризму</w:t>
            </w:r>
            <w:r w:rsidR="00E94E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лен Комитета Городской Думы            </w:t>
            </w:r>
            <w:r>
              <w:rPr>
                <w:sz w:val="28"/>
                <w:szCs w:val="28"/>
              </w:rPr>
              <w:lastRenderedPageBreak/>
              <w:t>по городскому и жилищно-коммунальному хозяйству, депутат Городской Думы по единому муниципальному избирательному округу;</w:t>
            </w:r>
          </w:p>
        </w:tc>
      </w:tr>
      <w:tr w:rsidR="00F9058F" w:rsidRPr="000157C3" w:rsidTr="001B6F46">
        <w:trPr>
          <w:trHeight w:val="685"/>
        </w:trPr>
        <w:tc>
          <w:tcPr>
            <w:tcW w:w="2552" w:type="dxa"/>
          </w:tcPr>
          <w:p w:rsidR="00F9058F" w:rsidRDefault="00F9058F" w:rsidP="00762E17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lastRenderedPageBreak/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  <w:p w:rsidR="00F9058F" w:rsidRDefault="00F9058F" w:rsidP="00762E17">
            <w:pPr>
              <w:rPr>
                <w:sz w:val="28"/>
                <w:szCs w:val="28"/>
              </w:rPr>
            </w:pPr>
          </w:p>
          <w:p w:rsidR="00F9058F" w:rsidRDefault="00F9058F" w:rsidP="00762E17">
            <w:pPr>
              <w:rPr>
                <w:sz w:val="28"/>
                <w:szCs w:val="28"/>
              </w:rPr>
            </w:pPr>
          </w:p>
          <w:p w:rsidR="00F9058F" w:rsidRPr="003A7496" w:rsidRDefault="00F9058F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762E17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F9058F" w:rsidRDefault="00F9058F" w:rsidP="00762E17">
            <w:pPr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762E17">
            <w:pPr>
              <w:jc w:val="center"/>
              <w:rPr>
                <w:b/>
                <w:sz w:val="28"/>
                <w:szCs w:val="28"/>
              </w:rPr>
            </w:pPr>
          </w:p>
          <w:p w:rsidR="00F9058F" w:rsidRPr="00B1724D" w:rsidRDefault="00F9058F" w:rsidP="00762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9058F" w:rsidRPr="003A7496" w:rsidRDefault="00F9058F" w:rsidP="0076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</w:t>
            </w:r>
            <w:r w:rsidRPr="003A7496">
              <w:rPr>
                <w:sz w:val="28"/>
                <w:szCs w:val="28"/>
              </w:rPr>
              <w:t>3;</w:t>
            </w:r>
          </w:p>
        </w:tc>
      </w:tr>
      <w:tr w:rsidR="00F9058F" w:rsidRPr="000157C3" w:rsidTr="001B6F46">
        <w:trPr>
          <w:trHeight w:val="870"/>
        </w:trPr>
        <w:tc>
          <w:tcPr>
            <w:tcW w:w="2552" w:type="dxa"/>
          </w:tcPr>
          <w:p w:rsidR="00F9058F" w:rsidRDefault="00F9058F" w:rsidP="0087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Pr="003A7496" w:rsidRDefault="00F9058F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</w:p>
          <w:p w:rsidR="00F9058F" w:rsidRPr="00B1724D" w:rsidRDefault="00F9058F" w:rsidP="00870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9058F" w:rsidRPr="003A7496" w:rsidRDefault="00F9058F" w:rsidP="008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2C79AA">
              <w:rPr>
                <w:sz w:val="28"/>
                <w:szCs w:val="28"/>
              </w:rPr>
              <w:t xml:space="preserve">по городскому </w:t>
            </w:r>
            <w:r>
              <w:rPr>
                <w:sz w:val="28"/>
                <w:szCs w:val="28"/>
              </w:rPr>
              <w:t xml:space="preserve">                  </w:t>
            </w:r>
            <w:r w:rsidRPr="002C79AA">
              <w:rPr>
                <w:sz w:val="28"/>
                <w:szCs w:val="28"/>
              </w:rPr>
              <w:t>и жилищно-коммунальному хо</w:t>
            </w:r>
            <w:r>
              <w:rPr>
                <w:sz w:val="28"/>
                <w:szCs w:val="28"/>
              </w:rPr>
              <w:t>зяйству</w:t>
            </w:r>
            <w:r w:rsidR="0008577C">
              <w:rPr>
                <w:sz w:val="28"/>
                <w:szCs w:val="28"/>
              </w:rPr>
              <w:t>,</w:t>
            </w:r>
            <w:r w:rsidRPr="0000275F">
              <w:rPr>
                <w:sz w:val="28"/>
                <w:szCs w:val="28"/>
              </w:rPr>
              <w:t xml:space="preserve"> депутат Городской Думы по избирательному округу № 2</w:t>
            </w:r>
            <w:r>
              <w:rPr>
                <w:sz w:val="28"/>
                <w:szCs w:val="28"/>
              </w:rPr>
              <w:t>;</w:t>
            </w:r>
          </w:p>
        </w:tc>
      </w:tr>
      <w:tr w:rsidR="00F9058F" w:rsidRPr="000157C3" w:rsidTr="001B6F46">
        <w:trPr>
          <w:trHeight w:val="1338"/>
        </w:trPr>
        <w:tc>
          <w:tcPr>
            <w:tcW w:w="2552" w:type="dxa"/>
          </w:tcPr>
          <w:p w:rsidR="00F9058F" w:rsidRDefault="00F9058F" w:rsidP="00870ACC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9058F" w:rsidRDefault="00F9058F" w:rsidP="00870ACC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</w:tc>
      </w:tr>
      <w:tr w:rsidR="00F9058F" w:rsidRPr="000157C3" w:rsidTr="001B6F46">
        <w:trPr>
          <w:trHeight w:val="1545"/>
        </w:trPr>
        <w:tc>
          <w:tcPr>
            <w:tcW w:w="2552" w:type="dxa"/>
          </w:tcPr>
          <w:p w:rsidR="00F9058F" w:rsidRDefault="00F9058F" w:rsidP="00870A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  <w:p w:rsidR="00F9058F" w:rsidRDefault="00F9058F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</w:p>
          <w:p w:rsidR="00F9058F" w:rsidRPr="00B1724D" w:rsidRDefault="00F9058F" w:rsidP="00870ACC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9058F" w:rsidRPr="003A7496" w:rsidRDefault="00F9058F" w:rsidP="008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</w:tc>
      </w:tr>
      <w:tr w:rsidR="00F9058F" w:rsidRPr="000157C3" w:rsidTr="001B6F46">
        <w:trPr>
          <w:trHeight w:val="949"/>
        </w:trPr>
        <w:tc>
          <w:tcPr>
            <w:tcW w:w="2552" w:type="dxa"/>
          </w:tcPr>
          <w:p w:rsidR="00F9058F" w:rsidRDefault="00F9058F" w:rsidP="0076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щенко К.Г.</w:t>
            </w:r>
          </w:p>
        </w:tc>
        <w:tc>
          <w:tcPr>
            <w:tcW w:w="425" w:type="dxa"/>
          </w:tcPr>
          <w:p w:rsidR="00F9058F" w:rsidRPr="000157C3" w:rsidRDefault="00F9058F" w:rsidP="00762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F9058F" w:rsidRDefault="00F9058F" w:rsidP="0091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</w:t>
            </w:r>
            <w:r w:rsidR="009106DD">
              <w:rPr>
                <w:sz w:val="28"/>
                <w:szCs w:val="28"/>
              </w:rPr>
              <w:t xml:space="preserve">чия председателя Городской Думы, </w:t>
            </w:r>
            <w:r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F9058F" w:rsidRPr="000157C3" w:rsidTr="001B6F46">
        <w:trPr>
          <w:trHeight w:val="705"/>
        </w:trPr>
        <w:tc>
          <w:tcPr>
            <w:tcW w:w="2552" w:type="dxa"/>
          </w:tcPr>
          <w:p w:rsidR="00F9058F" w:rsidRDefault="00F9058F" w:rsidP="0087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F9058F" w:rsidRDefault="00F9058F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F9058F" w:rsidRDefault="00F9058F" w:rsidP="008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 xml:space="preserve">аместитель председателя Городской Думы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, член Комитета по бюджету, депутат Городской Думы по избирательному округу № 6;</w:t>
            </w:r>
          </w:p>
        </w:tc>
      </w:tr>
      <w:tr w:rsidR="00F9058F" w:rsidRPr="000157C3" w:rsidTr="001B6F46">
        <w:trPr>
          <w:trHeight w:val="1515"/>
        </w:trPr>
        <w:tc>
          <w:tcPr>
            <w:tcW w:w="2552" w:type="dxa"/>
          </w:tcPr>
          <w:p w:rsidR="00F9058F" w:rsidRDefault="00F9058F" w:rsidP="0076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  <w:p w:rsidR="00F9058F" w:rsidRDefault="00F9058F" w:rsidP="00762E17">
            <w:pPr>
              <w:rPr>
                <w:sz w:val="28"/>
                <w:szCs w:val="28"/>
              </w:rPr>
            </w:pPr>
          </w:p>
          <w:p w:rsidR="00F9058F" w:rsidRDefault="00F9058F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058F" w:rsidRDefault="00F9058F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9058F" w:rsidRDefault="00F9058F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9058F" w:rsidRDefault="00F9058F" w:rsidP="00762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F9058F" w:rsidRPr="00BA1951" w:rsidRDefault="00F9058F" w:rsidP="0076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по </w:t>
            </w:r>
            <w:r w:rsidRPr="00DF6249">
              <w:rPr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.</w:t>
            </w:r>
          </w:p>
        </w:tc>
      </w:tr>
      <w:tr w:rsidR="001514CE" w:rsidRPr="000157C3" w:rsidTr="001B6F46">
        <w:trPr>
          <w:trHeight w:val="365"/>
        </w:trPr>
        <w:tc>
          <w:tcPr>
            <w:tcW w:w="2552" w:type="dxa"/>
          </w:tcPr>
          <w:p w:rsidR="00A132E8" w:rsidRPr="002C79AA" w:rsidRDefault="001514CE" w:rsidP="00870ACC">
            <w:pPr>
              <w:rPr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" w:type="dxa"/>
          </w:tcPr>
          <w:p w:rsidR="00A132E8" w:rsidRPr="00B1724D" w:rsidRDefault="00A132E8" w:rsidP="00870ACC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132E8" w:rsidRPr="002C79AA" w:rsidRDefault="00A132E8" w:rsidP="00870ACC">
            <w:pPr>
              <w:jc w:val="both"/>
              <w:rPr>
                <w:sz w:val="28"/>
                <w:szCs w:val="28"/>
              </w:rPr>
            </w:pPr>
          </w:p>
        </w:tc>
      </w:tr>
      <w:tr w:rsidR="00762E17" w:rsidRPr="000157C3" w:rsidTr="001B6F46">
        <w:trPr>
          <w:trHeight w:val="1553"/>
        </w:trPr>
        <w:tc>
          <w:tcPr>
            <w:tcW w:w="2552" w:type="dxa"/>
          </w:tcPr>
          <w:p w:rsidR="00762E17" w:rsidRDefault="00762E17" w:rsidP="0076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62E17" w:rsidRPr="00B1724D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Default="00762E17" w:rsidP="0076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председатель Комитета по молодежной политике, культуре, спорту          и туризму, </w:t>
            </w: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>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BA1951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</w:t>
            </w:r>
            <w:r w:rsidRPr="00BA1951">
              <w:rPr>
                <w:sz w:val="28"/>
                <w:szCs w:val="28"/>
              </w:rPr>
              <w:t>по избирательному округу № 5</w:t>
            </w:r>
            <w:r>
              <w:rPr>
                <w:sz w:val="28"/>
                <w:szCs w:val="28"/>
              </w:rPr>
              <w:t>;</w:t>
            </w:r>
          </w:p>
        </w:tc>
      </w:tr>
      <w:tr w:rsidR="00762E17" w:rsidRPr="000157C3" w:rsidTr="001B6F46">
        <w:trPr>
          <w:trHeight w:val="1269"/>
        </w:trPr>
        <w:tc>
          <w:tcPr>
            <w:tcW w:w="2552" w:type="dxa"/>
          </w:tcPr>
          <w:p w:rsidR="00762E17" w:rsidRDefault="00762E17" w:rsidP="00870ACC">
            <w:pPr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Гнездилов Д.А.</w:t>
            </w:r>
          </w:p>
          <w:p w:rsidR="00762E17" w:rsidRDefault="00762E17" w:rsidP="00870ACC">
            <w:pPr>
              <w:rPr>
                <w:sz w:val="28"/>
                <w:szCs w:val="28"/>
              </w:rPr>
            </w:pPr>
          </w:p>
          <w:p w:rsidR="00762E17" w:rsidRDefault="00762E17" w:rsidP="00870ACC">
            <w:pPr>
              <w:rPr>
                <w:sz w:val="28"/>
                <w:szCs w:val="28"/>
              </w:rPr>
            </w:pPr>
          </w:p>
          <w:p w:rsidR="00762E17" w:rsidRPr="00BE59C6" w:rsidRDefault="00762E17" w:rsidP="00870ACC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Default="00762E17" w:rsidP="00870ACC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62E17" w:rsidRPr="000157C3" w:rsidTr="001B6F46">
        <w:trPr>
          <w:trHeight w:val="2545"/>
        </w:trPr>
        <w:tc>
          <w:tcPr>
            <w:tcW w:w="2552" w:type="dxa"/>
          </w:tcPr>
          <w:p w:rsidR="00762E17" w:rsidRDefault="00762E17" w:rsidP="0087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ашников В.Ю.</w:t>
            </w:r>
          </w:p>
          <w:p w:rsidR="00762E17" w:rsidRDefault="00762E17" w:rsidP="00870ACC">
            <w:pPr>
              <w:jc w:val="both"/>
              <w:rPr>
                <w:sz w:val="28"/>
                <w:szCs w:val="28"/>
              </w:rPr>
            </w:pPr>
          </w:p>
          <w:p w:rsidR="00762E17" w:rsidRDefault="00762E17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762E17" w:rsidRPr="00887942" w:rsidRDefault="00762E17" w:rsidP="00E94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="00E94E94">
              <w:rPr>
                <w:sz w:val="28"/>
                <w:szCs w:val="28"/>
              </w:rPr>
              <w:t>заместитель председателя</w:t>
            </w:r>
            <w:r w:rsidRPr="00887942">
              <w:rPr>
                <w:sz w:val="28"/>
                <w:szCs w:val="28"/>
              </w:rPr>
              <w:t xml:space="preserve"> Комитета Городской Думы </w:t>
            </w:r>
            <w:r>
              <w:rPr>
                <w:sz w:val="28"/>
                <w:szCs w:val="28"/>
              </w:rPr>
              <w:t xml:space="preserve">по собственности, земельным отношениям, предпринимательству и инвестициям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62E17" w:rsidRPr="000157C3" w:rsidTr="001B6F46">
        <w:trPr>
          <w:trHeight w:val="1335"/>
        </w:trPr>
        <w:tc>
          <w:tcPr>
            <w:tcW w:w="2552" w:type="dxa"/>
          </w:tcPr>
          <w:p w:rsidR="00762E17" w:rsidRDefault="00762E17" w:rsidP="00870A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газ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62E17" w:rsidRDefault="00762E17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Pr="00553164" w:rsidRDefault="001B6F46" w:rsidP="0087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94E94">
              <w:rPr>
                <w:sz w:val="28"/>
                <w:szCs w:val="28"/>
              </w:rPr>
              <w:t>аместитель председателя</w:t>
            </w:r>
            <w:r w:rsidR="00762E17" w:rsidRPr="00887942">
              <w:rPr>
                <w:sz w:val="28"/>
                <w:szCs w:val="28"/>
              </w:rPr>
              <w:t xml:space="preserve"> Комитета Городской Думы</w:t>
            </w:r>
            <w:r w:rsidR="0008577C">
              <w:rPr>
                <w:sz w:val="28"/>
                <w:szCs w:val="28"/>
              </w:rPr>
              <w:t xml:space="preserve"> </w:t>
            </w:r>
            <w:r w:rsidR="00762E17"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 w:rsidR="00762E17">
              <w:rPr>
                <w:sz w:val="28"/>
                <w:szCs w:val="28"/>
              </w:rPr>
              <w:t xml:space="preserve">, </w:t>
            </w:r>
            <w:r w:rsidR="00762E17" w:rsidRPr="00247A30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</w:tc>
      </w:tr>
      <w:tr w:rsidR="00762E17" w:rsidRPr="000157C3" w:rsidTr="001B6F46">
        <w:trPr>
          <w:trHeight w:val="990"/>
        </w:trPr>
        <w:tc>
          <w:tcPr>
            <w:tcW w:w="2552" w:type="dxa"/>
          </w:tcPr>
          <w:p w:rsidR="00762E17" w:rsidRPr="00553164" w:rsidRDefault="00762E17" w:rsidP="0076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425" w:type="dxa"/>
          </w:tcPr>
          <w:p w:rsidR="00762E17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762E17" w:rsidRDefault="00762E17" w:rsidP="0076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избирательному округу № 4</w:t>
            </w:r>
            <w:r>
              <w:rPr>
                <w:sz w:val="28"/>
                <w:szCs w:val="28"/>
              </w:rPr>
              <w:t>;</w:t>
            </w:r>
          </w:p>
        </w:tc>
      </w:tr>
      <w:tr w:rsidR="00762E17" w:rsidRPr="000157C3" w:rsidTr="001B6F46">
        <w:trPr>
          <w:trHeight w:val="1871"/>
        </w:trPr>
        <w:tc>
          <w:tcPr>
            <w:tcW w:w="2552" w:type="dxa"/>
          </w:tcPr>
          <w:p w:rsidR="00762E17" w:rsidRDefault="00762E17" w:rsidP="00870A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762E17" w:rsidRDefault="00762E17" w:rsidP="00870ACC">
            <w:pPr>
              <w:jc w:val="both"/>
              <w:rPr>
                <w:sz w:val="28"/>
                <w:szCs w:val="28"/>
              </w:rPr>
            </w:pPr>
          </w:p>
          <w:p w:rsidR="00762E17" w:rsidRDefault="00762E17" w:rsidP="00870ACC">
            <w:pPr>
              <w:jc w:val="both"/>
              <w:rPr>
                <w:sz w:val="28"/>
                <w:szCs w:val="28"/>
              </w:rPr>
            </w:pPr>
          </w:p>
          <w:p w:rsidR="00762E17" w:rsidRDefault="00762E17" w:rsidP="00870ACC">
            <w:pPr>
              <w:jc w:val="both"/>
              <w:rPr>
                <w:sz w:val="28"/>
                <w:szCs w:val="28"/>
              </w:rPr>
            </w:pPr>
          </w:p>
          <w:p w:rsidR="00762E17" w:rsidRDefault="00762E17" w:rsidP="00870ACC">
            <w:pPr>
              <w:jc w:val="both"/>
              <w:rPr>
                <w:sz w:val="28"/>
                <w:szCs w:val="28"/>
              </w:rPr>
            </w:pPr>
          </w:p>
          <w:p w:rsidR="00762E17" w:rsidRDefault="00762E17" w:rsidP="00870A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87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  <w:p w:rsidR="00762E17" w:rsidRDefault="00762E17" w:rsidP="00870ACC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Pr="00887942" w:rsidRDefault="00762E17" w:rsidP="00870ACC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62E17" w:rsidRPr="000157C3" w:rsidTr="001B6F46">
        <w:trPr>
          <w:trHeight w:val="974"/>
        </w:trPr>
        <w:tc>
          <w:tcPr>
            <w:tcW w:w="2552" w:type="dxa"/>
          </w:tcPr>
          <w:p w:rsidR="00762E17" w:rsidRDefault="00762E17" w:rsidP="00036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762E17" w:rsidRDefault="00762E17" w:rsidP="00036E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762E17" w:rsidRPr="00937476" w:rsidRDefault="00762E17" w:rsidP="00036E27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62E17" w:rsidRPr="000157C3" w:rsidTr="001B6F46">
        <w:trPr>
          <w:trHeight w:val="1196"/>
        </w:trPr>
        <w:tc>
          <w:tcPr>
            <w:tcW w:w="2552" w:type="dxa"/>
          </w:tcPr>
          <w:p w:rsidR="00762E17" w:rsidRDefault="00762E17" w:rsidP="0003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  <w:p w:rsidR="00762E17" w:rsidRDefault="00762E17" w:rsidP="00036E27">
            <w:pPr>
              <w:rPr>
                <w:sz w:val="28"/>
                <w:szCs w:val="28"/>
              </w:rPr>
            </w:pPr>
          </w:p>
          <w:p w:rsidR="00762E17" w:rsidRDefault="00762E17" w:rsidP="00036E27">
            <w:pPr>
              <w:rPr>
                <w:sz w:val="28"/>
                <w:szCs w:val="28"/>
              </w:rPr>
            </w:pPr>
          </w:p>
          <w:p w:rsidR="00762E17" w:rsidRPr="003A7496" w:rsidRDefault="00762E17" w:rsidP="00036E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036E27">
            <w:pPr>
              <w:jc w:val="center"/>
              <w:rPr>
                <w:b/>
                <w:sz w:val="28"/>
                <w:szCs w:val="28"/>
              </w:rPr>
            </w:pPr>
          </w:p>
          <w:p w:rsidR="00762E17" w:rsidRDefault="00762E17" w:rsidP="00036E27">
            <w:pPr>
              <w:jc w:val="center"/>
              <w:rPr>
                <w:b/>
                <w:sz w:val="28"/>
                <w:szCs w:val="28"/>
              </w:rPr>
            </w:pPr>
          </w:p>
          <w:p w:rsidR="00762E17" w:rsidRPr="00B1724D" w:rsidRDefault="00762E17" w:rsidP="00036E2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Pr="003A7496" w:rsidRDefault="00762E17" w:rsidP="00036E27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</w:tc>
      </w:tr>
      <w:tr w:rsidR="00762E17" w:rsidRPr="000157C3" w:rsidTr="001B6F46">
        <w:trPr>
          <w:trHeight w:val="365"/>
        </w:trPr>
        <w:tc>
          <w:tcPr>
            <w:tcW w:w="2552" w:type="dxa"/>
          </w:tcPr>
          <w:p w:rsidR="00762E17" w:rsidRDefault="00762E17" w:rsidP="0076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И.В.</w:t>
            </w: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762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762E17">
            <w:pPr>
              <w:rPr>
                <w:b/>
                <w:sz w:val="28"/>
                <w:szCs w:val="28"/>
              </w:rPr>
            </w:pPr>
          </w:p>
          <w:p w:rsidR="00762E17" w:rsidRDefault="00762E17" w:rsidP="00762E1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Default="00762E17" w:rsidP="00762E17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заместитель</w:t>
            </w:r>
            <w:r w:rsidR="0008577C">
              <w:rPr>
                <w:sz w:val="28"/>
                <w:szCs w:val="28"/>
              </w:rPr>
              <w:t xml:space="preserve"> председателя К</w:t>
            </w:r>
            <w:r w:rsidRPr="0000275F">
              <w:rPr>
                <w:sz w:val="28"/>
                <w:szCs w:val="28"/>
              </w:rPr>
              <w:t xml:space="preserve">омитета Городской Ду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0275F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0275F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762E17" w:rsidRPr="000157C3" w:rsidTr="001B6F46">
        <w:trPr>
          <w:trHeight w:val="365"/>
        </w:trPr>
        <w:tc>
          <w:tcPr>
            <w:tcW w:w="2552" w:type="dxa"/>
          </w:tcPr>
          <w:p w:rsidR="00762E17" w:rsidRDefault="00762E17" w:rsidP="0076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762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762E17">
            <w:pPr>
              <w:rPr>
                <w:b/>
                <w:sz w:val="28"/>
                <w:szCs w:val="28"/>
              </w:rPr>
            </w:pPr>
          </w:p>
          <w:p w:rsidR="00762E17" w:rsidRDefault="00762E17" w:rsidP="00762E1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Default="00762E17" w:rsidP="00762E17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762E17" w:rsidRPr="000157C3" w:rsidTr="001B6F46">
        <w:trPr>
          <w:trHeight w:val="365"/>
        </w:trPr>
        <w:tc>
          <w:tcPr>
            <w:tcW w:w="2552" w:type="dxa"/>
          </w:tcPr>
          <w:p w:rsidR="00762E17" w:rsidRPr="003A7496" w:rsidRDefault="00762E17" w:rsidP="0076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</w:tc>
        <w:tc>
          <w:tcPr>
            <w:tcW w:w="425" w:type="dxa"/>
          </w:tcPr>
          <w:p w:rsidR="00762E17" w:rsidRPr="00B1724D" w:rsidRDefault="00762E17" w:rsidP="00762E17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762E17" w:rsidRPr="003A7496" w:rsidRDefault="00762E17" w:rsidP="0076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</w:tc>
      </w:tr>
      <w:tr w:rsidR="00762E17" w:rsidRPr="000157C3" w:rsidTr="001B6F46">
        <w:trPr>
          <w:trHeight w:val="365"/>
        </w:trPr>
        <w:tc>
          <w:tcPr>
            <w:tcW w:w="2552" w:type="dxa"/>
          </w:tcPr>
          <w:p w:rsidR="00762E17" w:rsidRDefault="00762E17" w:rsidP="0076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ая Я.Т.</w:t>
            </w: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762E17" w:rsidRPr="00B1724D" w:rsidRDefault="00762E17" w:rsidP="00762E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Pr="003A7496" w:rsidRDefault="00762E17" w:rsidP="00762E17">
            <w:pPr>
              <w:jc w:val="both"/>
              <w:rPr>
                <w:sz w:val="28"/>
                <w:szCs w:val="28"/>
              </w:rPr>
            </w:pP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 xml:space="preserve">омитета Городской Думы </w:t>
            </w:r>
            <w:r>
              <w:rPr>
                <w:sz w:val="28"/>
                <w:szCs w:val="28"/>
              </w:rPr>
              <w:t xml:space="preserve">                 </w:t>
            </w:r>
            <w:r w:rsidRPr="00BA1951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A1951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762E17" w:rsidRPr="000157C3" w:rsidTr="001B6F46">
        <w:trPr>
          <w:trHeight w:val="585"/>
        </w:trPr>
        <w:tc>
          <w:tcPr>
            <w:tcW w:w="2552" w:type="dxa"/>
          </w:tcPr>
          <w:p w:rsidR="00762E17" w:rsidRDefault="00762E17" w:rsidP="0003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  <w:p w:rsidR="00762E17" w:rsidRDefault="00762E17" w:rsidP="00036E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Default="00762E17" w:rsidP="00036E27">
            <w:pPr>
              <w:rPr>
                <w:b/>
                <w:sz w:val="28"/>
                <w:szCs w:val="28"/>
              </w:rPr>
            </w:pPr>
          </w:p>
          <w:p w:rsidR="00762E17" w:rsidRPr="00B1724D" w:rsidRDefault="00762E17" w:rsidP="00036E2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Pr="002C79AA" w:rsidRDefault="00762E17" w:rsidP="00036E27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</w:t>
            </w:r>
            <w:r>
              <w:rPr>
                <w:sz w:val="28"/>
                <w:szCs w:val="28"/>
              </w:rPr>
              <w:t>.</w:t>
            </w:r>
          </w:p>
        </w:tc>
      </w:tr>
      <w:tr w:rsidR="00762E17" w:rsidRPr="000157C3" w:rsidTr="001B6F46">
        <w:trPr>
          <w:trHeight w:val="365"/>
        </w:trPr>
        <w:tc>
          <w:tcPr>
            <w:tcW w:w="2552" w:type="dxa"/>
          </w:tcPr>
          <w:p w:rsidR="00762E17" w:rsidRDefault="00762E17" w:rsidP="0076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Д.С.</w:t>
            </w: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  <w:p w:rsidR="00762E17" w:rsidRDefault="00762E17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62E17" w:rsidRPr="00B1724D" w:rsidRDefault="00762E17" w:rsidP="00762E1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Pr="000157C3" w:rsidRDefault="00762E17" w:rsidP="00762E17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62E17" w:rsidRPr="000157C3" w:rsidTr="001B6F46">
        <w:trPr>
          <w:trHeight w:val="365"/>
        </w:trPr>
        <w:tc>
          <w:tcPr>
            <w:tcW w:w="2552" w:type="dxa"/>
          </w:tcPr>
          <w:p w:rsidR="00762E17" w:rsidRPr="001234CD" w:rsidRDefault="00762E17" w:rsidP="00762E17">
            <w:pPr>
              <w:rPr>
                <w:sz w:val="28"/>
                <w:szCs w:val="28"/>
              </w:rPr>
            </w:pPr>
            <w:r w:rsidRPr="001234CD">
              <w:rPr>
                <w:sz w:val="28"/>
                <w:szCs w:val="28"/>
              </w:rPr>
              <w:t>Чеботарев К.Ю.</w:t>
            </w:r>
          </w:p>
          <w:p w:rsidR="00762E17" w:rsidRPr="001234CD" w:rsidRDefault="00762E17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Pr="001234CD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1234CD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371" w:type="dxa"/>
          </w:tcPr>
          <w:p w:rsidR="00762E17" w:rsidRPr="001234CD" w:rsidRDefault="00762E17" w:rsidP="00762E17">
            <w:pPr>
              <w:jc w:val="both"/>
              <w:rPr>
                <w:sz w:val="28"/>
                <w:szCs w:val="28"/>
              </w:rPr>
            </w:pPr>
            <w:r w:rsidRPr="001234CD">
              <w:rPr>
                <w:sz w:val="28"/>
                <w:szCs w:val="28"/>
              </w:rPr>
              <w:t xml:space="preserve">председатель Комитета Городской Думы                                     </w:t>
            </w:r>
            <w:r w:rsidRPr="001234CD">
              <w:rPr>
                <w:sz w:val="28"/>
                <w:szCs w:val="28"/>
              </w:rPr>
              <w:lastRenderedPageBreak/>
              <w:t>по собственности, земельным отношениям, предпринимательству и инвестициям, депутат Городской Думы по избирательному округу № 7;</w:t>
            </w:r>
          </w:p>
        </w:tc>
      </w:tr>
      <w:tr w:rsidR="00762E17" w:rsidRPr="000157C3" w:rsidTr="001B6F46">
        <w:trPr>
          <w:trHeight w:val="365"/>
        </w:trPr>
        <w:tc>
          <w:tcPr>
            <w:tcW w:w="2552" w:type="dxa"/>
          </w:tcPr>
          <w:p w:rsidR="00762E17" w:rsidRPr="001234CD" w:rsidRDefault="00762E17" w:rsidP="00762E17">
            <w:pPr>
              <w:rPr>
                <w:sz w:val="28"/>
                <w:szCs w:val="28"/>
              </w:rPr>
            </w:pPr>
            <w:r w:rsidRPr="001234CD">
              <w:rPr>
                <w:sz w:val="28"/>
                <w:szCs w:val="28"/>
              </w:rPr>
              <w:lastRenderedPageBreak/>
              <w:t>Шуваев Ю.И.</w:t>
            </w:r>
          </w:p>
          <w:p w:rsidR="00762E17" w:rsidRPr="001234CD" w:rsidRDefault="00762E17" w:rsidP="00762E17">
            <w:pPr>
              <w:rPr>
                <w:sz w:val="28"/>
                <w:szCs w:val="28"/>
              </w:rPr>
            </w:pPr>
          </w:p>
          <w:p w:rsidR="00762E17" w:rsidRPr="001234CD" w:rsidRDefault="00762E17" w:rsidP="00762E17">
            <w:pPr>
              <w:rPr>
                <w:sz w:val="28"/>
                <w:szCs w:val="28"/>
              </w:rPr>
            </w:pPr>
          </w:p>
          <w:p w:rsidR="00762E17" w:rsidRPr="001234CD" w:rsidRDefault="00762E17" w:rsidP="00762E17">
            <w:pPr>
              <w:rPr>
                <w:sz w:val="28"/>
                <w:szCs w:val="28"/>
              </w:rPr>
            </w:pPr>
          </w:p>
          <w:p w:rsidR="00762E17" w:rsidRPr="001234CD" w:rsidRDefault="00762E17" w:rsidP="00762E1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62E17" w:rsidRPr="001234CD" w:rsidRDefault="00762E17" w:rsidP="00762E1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1234CD">
              <w:rPr>
                <w:b/>
                <w:sz w:val="28"/>
                <w:szCs w:val="28"/>
              </w:rPr>
              <w:t>-</w:t>
            </w:r>
          </w:p>
          <w:p w:rsidR="00762E17" w:rsidRPr="001234CD" w:rsidRDefault="00762E17" w:rsidP="00762E17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762E17" w:rsidRPr="001234CD" w:rsidRDefault="00762E17" w:rsidP="00762E17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762E17" w:rsidRPr="001234CD" w:rsidRDefault="00762E17" w:rsidP="00762E17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762E17" w:rsidRPr="001234CD" w:rsidRDefault="00762E17" w:rsidP="00762E17">
            <w:pPr>
              <w:ind w:left="-694" w:firstLine="709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62E17" w:rsidRPr="001234CD" w:rsidRDefault="00762E17" w:rsidP="00762E17">
            <w:pPr>
              <w:jc w:val="both"/>
              <w:rPr>
                <w:sz w:val="28"/>
                <w:szCs w:val="28"/>
              </w:rPr>
            </w:pPr>
            <w:r w:rsidRPr="001234CD">
              <w:rPr>
                <w:sz w:val="28"/>
                <w:szCs w:val="28"/>
              </w:rPr>
              <w:t>член Комитета Городской Думы по бюджету,                            член Комитета Городской Думы по городскому                            и жилищно-коммунальному хозяйству, депутат Городской Думы по единому муниципальному избирательному округу.</w:t>
            </w:r>
          </w:p>
        </w:tc>
      </w:tr>
      <w:tr w:rsidR="00036E27" w:rsidRPr="000157C3" w:rsidTr="001B6F46">
        <w:trPr>
          <w:gridAfter w:val="2"/>
          <w:wAfter w:w="7796" w:type="dxa"/>
          <w:trHeight w:val="311"/>
        </w:trPr>
        <w:tc>
          <w:tcPr>
            <w:tcW w:w="2552" w:type="dxa"/>
          </w:tcPr>
          <w:p w:rsidR="00036E27" w:rsidRPr="00277EA9" w:rsidRDefault="00036E27" w:rsidP="00036E27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8B5509" w:rsidRPr="000157C3" w:rsidTr="001B6F46">
        <w:trPr>
          <w:trHeight w:val="338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8B5509" w:rsidRDefault="0008577C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8B5509" w:rsidTr="001B6F46">
        <w:trPr>
          <w:trHeight w:val="630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8B5509" w:rsidRPr="000157C3" w:rsidTr="001B6F46">
        <w:trPr>
          <w:trHeight w:val="205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8B5509" w:rsidTr="001B6F46">
        <w:trPr>
          <w:trHeight w:val="321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Д.Ю.</w:t>
            </w: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инженера</w:t>
            </w:r>
            <w:r>
              <w:rPr>
                <w:bCs/>
                <w:sz w:val="28"/>
                <w:szCs w:val="28"/>
              </w:rPr>
              <w:t xml:space="preserve"> ОАО «</w:t>
            </w:r>
            <w:proofErr w:type="spellStart"/>
            <w:r>
              <w:rPr>
                <w:bCs/>
                <w:sz w:val="28"/>
                <w:szCs w:val="28"/>
              </w:rPr>
              <w:t>Камчатэнерго</w:t>
            </w:r>
            <w:proofErr w:type="spellEnd"/>
            <w:r>
              <w:rPr>
                <w:bCs/>
                <w:sz w:val="28"/>
                <w:szCs w:val="28"/>
              </w:rPr>
              <w:t>»;</w:t>
            </w:r>
          </w:p>
        </w:tc>
      </w:tr>
      <w:tr w:rsidR="008B5509" w:rsidTr="001B6F46">
        <w:trPr>
          <w:trHeight w:val="915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модехин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  <w:p w:rsidR="008B5509" w:rsidRDefault="008B5509" w:rsidP="00036E27">
            <w:pPr>
              <w:rPr>
                <w:sz w:val="28"/>
                <w:szCs w:val="28"/>
              </w:rPr>
            </w:pPr>
          </w:p>
          <w:p w:rsidR="008B5509" w:rsidRDefault="008B5509" w:rsidP="00036E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B5509" w:rsidRDefault="008B5509" w:rsidP="00036E27">
            <w:pPr>
              <w:rPr>
                <w:b/>
                <w:sz w:val="28"/>
                <w:szCs w:val="28"/>
              </w:rPr>
            </w:pPr>
          </w:p>
          <w:p w:rsidR="008B5509" w:rsidRDefault="008B5509" w:rsidP="00036E2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чальник отдела муници</w:t>
            </w:r>
            <w:r w:rsidR="0008577C">
              <w:rPr>
                <w:rStyle w:val="FontStyle34"/>
                <w:sz w:val="28"/>
                <w:szCs w:val="28"/>
              </w:rPr>
              <w:t xml:space="preserve">пального  имущества  и реестра </w:t>
            </w:r>
            <w:r>
              <w:rPr>
                <w:rStyle w:val="FontStyle34"/>
                <w:sz w:val="28"/>
                <w:szCs w:val="28"/>
              </w:rPr>
              <w:t xml:space="preserve">Комитета по управлению имуществом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;</w:t>
            </w:r>
          </w:p>
        </w:tc>
      </w:tr>
      <w:tr w:rsidR="008B5509" w:rsidRPr="000157C3" w:rsidTr="001B6F46">
        <w:trPr>
          <w:trHeight w:val="587"/>
        </w:trPr>
        <w:tc>
          <w:tcPr>
            <w:tcW w:w="2552" w:type="dxa"/>
          </w:tcPr>
          <w:p w:rsidR="008B5509" w:rsidRPr="00BA19B3" w:rsidRDefault="008B5509" w:rsidP="00615F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Э.О.</w:t>
            </w:r>
          </w:p>
        </w:tc>
        <w:tc>
          <w:tcPr>
            <w:tcW w:w="425" w:type="dxa"/>
          </w:tcPr>
          <w:p w:rsidR="008B5509" w:rsidRPr="00BA19B3" w:rsidRDefault="008B5509" w:rsidP="00615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Pr="00BA19B3" w:rsidRDefault="008B5509" w:rsidP="00615F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007FFC">
              <w:rPr>
                <w:sz w:val="28"/>
                <w:szCs w:val="28"/>
              </w:rPr>
              <w:t>Аппарат</w:t>
            </w:r>
            <w:r>
              <w:rPr>
                <w:sz w:val="28"/>
                <w:szCs w:val="28"/>
              </w:rPr>
              <w:t>а</w:t>
            </w:r>
            <w:r w:rsidRPr="00007FFC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007FF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07FFC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B5509" w:rsidRPr="000157C3" w:rsidTr="001B6F46">
        <w:trPr>
          <w:trHeight w:val="522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С.</w:t>
            </w: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капитального строительства и ремонта»</w:t>
            </w:r>
            <w:r w:rsidR="0008577C">
              <w:rPr>
                <w:sz w:val="28"/>
                <w:szCs w:val="28"/>
              </w:rPr>
              <w:t>;</w:t>
            </w:r>
          </w:p>
        </w:tc>
      </w:tr>
      <w:tr w:rsidR="008B5509" w:rsidRPr="00C05003" w:rsidTr="001B6F46">
        <w:trPr>
          <w:trHeight w:val="650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  <w:p w:rsidR="008B5509" w:rsidRDefault="008B5509" w:rsidP="00036E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B5509" w:rsidRPr="00C05003" w:rsidRDefault="008B5509" w:rsidP="00036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</w:tc>
      </w:tr>
      <w:tr w:rsidR="008B5509" w:rsidTr="001B6F46">
        <w:trPr>
          <w:trHeight w:val="366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8B5509" w:rsidTr="001B6F46">
        <w:trPr>
          <w:trHeight w:val="705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.В.</w:t>
            </w:r>
          </w:p>
          <w:p w:rsidR="008B5509" w:rsidRDefault="008B5509" w:rsidP="00036E27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B5509" w:rsidRDefault="00F00C31" w:rsidP="00036E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8B5509">
              <w:rPr>
                <w:sz w:val="28"/>
                <w:szCs w:val="28"/>
              </w:rPr>
              <w:t xml:space="preserve"> председателя Комитета городского хозяйства  администрации </w:t>
            </w:r>
            <w:proofErr w:type="gramStart"/>
            <w:r w:rsidR="008B550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B5509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B5509" w:rsidTr="001B6F46">
        <w:trPr>
          <w:trHeight w:val="336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Н.</w:t>
            </w: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Default="008B5509" w:rsidP="00F31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  <w:r>
              <w:rPr>
                <w:bCs/>
                <w:sz w:val="28"/>
                <w:szCs w:val="28"/>
              </w:rPr>
              <w:t>ОАО «</w:t>
            </w:r>
            <w:proofErr w:type="spellStart"/>
            <w:r>
              <w:rPr>
                <w:bCs/>
                <w:sz w:val="28"/>
                <w:szCs w:val="28"/>
              </w:rPr>
              <w:t>Камчатэнерго</w:t>
            </w:r>
            <w:proofErr w:type="spellEnd"/>
            <w:r>
              <w:rPr>
                <w:bCs/>
                <w:sz w:val="28"/>
                <w:szCs w:val="28"/>
              </w:rPr>
              <w:t>»;</w:t>
            </w:r>
          </w:p>
        </w:tc>
      </w:tr>
      <w:tr w:rsidR="008B5509" w:rsidRPr="000157C3" w:rsidTr="001B6F46">
        <w:trPr>
          <w:trHeight w:val="892"/>
        </w:trPr>
        <w:tc>
          <w:tcPr>
            <w:tcW w:w="2552" w:type="dxa"/>
          </w:tcPr>
          <w:p w:rsidR="008B5509" w:rsidRPr="00105827" w:rsidRDefault="008B5509" w:rsidP="00615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ников Д.В.</w:t>
            </w:r>
          </w:p>
        </w:tc>
        <w:tc>
          <w:tcPr>
            <w:tcW w:w="425" w:type="dxa"/>
          </w:tcPr>
          <w:p w:rsidR="008B5509" w:rsidRDefault="008B5509" w:rsidP="00615F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Default="008B5509" w:rsidP="00615F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старший специалист 1 разряда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8B5509" w:rsidTr="001B6F46">
        <w:trPr>
          <w:trHeight w:val="284"/>
        </w:trPr>
        <w:tc>
          <w:tcPr>
            <w:tcW w:w="2552" w:type="dxa"/>
          </w:tcPr>
          <w:p w:rsidR="008B5509" w:rsidRPr="008B5509" w:rsidRDefault="008B5509" w:rsidP="00036E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сырев Д.В.</w:t>
            </w:r>
          </w:p>
        </w:tc>
        <w:tc>
          <w:tcPr>
            <w:tcW w:w="425" w:type="dxa"/>
          </w:tcPr>
          <w:p w:rsidR="008B5509" w:rsidRDefault="008B5509" w:rsidP="008B5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по КПО </w:t>
            </w:r>
            <w:r w:rsidRPr="003C738B">
              <w:rPr>
                <w:sz w:val="28"/>
                <w:szCs w:val="28"/>
              </w:rPr>
              <w:t>ОАО «Камчат</w:t>
            </w:r>
            <w:r>
              <w:rPr>
                <w:sz w:val="28"/>
                <w:szCs w:val="28"/>
              </w:rPr>
              <w:t>ск</w:t>
            </w:r>
            <w:r w:rsidRPr="003C738B">
              <w:rPr>
                <w:sz w:val="28"/>
                <w:szCs w:val="28"/>
              </w:rPr>
              <w:t>энерго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B5509" w:rsidRPr="000157C3" w:rsidTr="001B6F46">
        <w:trPr>
          <w:trHeight w:val="951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  <w:p w:rsidR="008B5509" w:rsidRPr="00350509" w:rsidRDefault="008B5509" w:rsidP="00036E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B5509" w:rsidRDefault="008B5509" w:rsidP="00036E2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B5509" w:rsidRDefault="001B6F46" w:rsidP="00036E27">
            <w:pPr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исполняющая обязанности</w:t>
            </w:r>
            <w:r w:rsidR="008B5509">
              <w:rPr>
                <w:rStyle w:val="FontStyle34"/>
                <w:sz w:val="28"/>
                <w:szCs w:val="28"/>
              </w:rPr>
              <w:t xml:space="preserve"> председателя Комитета по управлению имуществом администрации </w:t>
            </w:r>
            <w:proofErr w:type="gramStart"/>
            <w:r w:rsidR="008B5509"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 w:rsidR="008B5509">
              <w:rPr>
                <w:rStyle w:val="FontStyle34"/>
                <w:sz w:val="28"/>
                <w:szCs w:val="28"/>
              </w:rPr>
              <w:t xml:space="preserve"> городского округа;</w:t>
            </w:r>
          </w:p>
        </w:tc>
      </w:tr>
      <w:tr w:rsidR="008B5509" w:rsidRPr="000157C3" w:rsidTr="001B6F46">
        <w:trPr>
          <w:trHeight w:val="540"/>
        </w:trPr>
        <w:tc>
          <w:tcPr>
            <w:tcW w:w="2552" w:type="dxa"/>
          </w:tcPr>
          <w:p w:rsidR="008B5509" w:rsidRDefault="008B5509" w:rsidP="00036E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 О.Г.</w:t>
            </w:r>
          </w:p>
          <w:p w:rsidR="008B5509" w:rsidRDefault="008B5509" w:rsidP="00036E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5509" w:rsidRDefault="008B5509" w:rsidP="00036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B5509" w:rsidRDefault="008B5509" w:rsidP="00036E2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8B5509" w:rsidRDefault="008B5509" w:rsidP="00036E27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</w:t>
            </w:r>
            <w:r w:rsidR="0008577C">
              <w:rPr>
                <w:sz w:val="28"/>
                <w:szCs w:val="28"/>
              </w:rPr>
              <w:t>.</w:t>
            </w:r>
          </w:p>
        </w:tc>
      </w:tr>
    </w:tbl>
    <w:p w:rsidR="004D5F7C" w:rsidRDefault="004D5F7C" w:rsidP="00546D32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011CE" w:rsidRPr="001B6F46" w:rsidRDefault="008011CE" w:rsidP="001B6F46">
      <w:pPr>
        <w:ind w:firstLine="54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 ДН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9058F" w:rsidRPr="00550ACA" w:rsidRDefault="00F9058F" w:rsidP="00F9058F">
      <w:pPr>
        <w:pStyle w:val="a6"/>
        <w:keepNext/>
        <w:widowControl w:val="0"/>
        <w:tabs>
          <w:tab w:val="left" w:pos="0"/>
        </w:tabs>
        <w:ind w:left="0" w:firstLine="709"/>
        <w:jc w:val="both"/>
        <w:outlineLvl w:val="1"/>
        <w:rPr>
          <w:bCs/>
          <w:iCs/>
          <w:sz w:val="28"/>
          <w:szCs w:val="28"/>
          <w:lang w:eastAsia="en-US"/>
        </w:rPr>
      </w:pPr>
      <w:r w:rsidRPr="00550ACA">
        <w:rPr>
          <w:sz w:val="28"/>
          <w:szCs w:val="28"/>
        </w:rPr>
        <w:t xml:space="preserve">Об информации о подготовке </w:t>
      </w:r>
      <w:proofErr w:type="gramStart"/>
      <w:r w:rsidRPr="00550ACA">
        <w:rPr>
          <w:sz w:val="28"/>
          <w:szCs w:val="28"/>
        </w:rPr>
        <w:t>Петропавловск-Камчатского</w:t>
      </w:r>
      <w:proofErr w:type="gramEnd"/>
      <w:r w:rsidRPr="00550ACA">
        <w:rPr>
          <w:sz w:val="28"/>
          <w:szCs w:val="28"/>
        </w:rPr>
        <w:t xml:space="preserve"> городского округа к отопительному зимнему периоду 2015-2016 годов и</w:t>
      </w:r>
      <w:r>
        <w:rPr>
          <w:sz w:val="28"/>
          <w:szCs w:val="28"/>
        </w:rPr>
        <w:t xml:space="preserve"> </w:t>
      </w:r>
      <w:r w:rsidRPr="00550ACA">
        <w:rPr>
          <w:sz w:val="28"/>
          <w:szCs w:val="28"/>
        </w:rPr>
        <w:t>о принятии решения</w:t>
      </w:r>
      <w:r w:rsidR="005C3A74">
        <w:rPr>
          <w:sz w:val="28"/>
          <w:szCs w:val="28"/>
        </w:rPr>
        <w:t xml:space="preserve">                       </w:t>
      </w:r>
      <w:r w:rsidRPr="00550ACA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8.08.2013 № 108-нд</w:t>
      </w:r>
      <w:r>
        <w:rPr>
          <w:sz w:val="28"/>
          <w:szCs w:val="28"/>
        </w:rPr>
        <w:t xml:space="preserve"> </w:t>
      </w:r>
      <w:r w:rsidRPr="00550ACA">
        <w:rPr>
          <w:sz w:val="28"/>
          <w:szCs w:val="28"/>
        </w:rPr>
        <w:t>«О порядке предоставления в аренду объектов муниципального нежилого фонда в Петропавловск-Камчатском городском округе»</w:t>
      </w:r>
      <w:r>
        <w:rPr>
          <w:sz w:val="28"/>
          <w:szCs w:val="28"/>
        </w:rPr>
        <w:t>.</w:t>
      </w:r>
    </w:p>
    <w:p w:rsidR="001B6F46" w:rsidRDefault="001B6F46" w:rsidP="008011CE">
      <w:pPr>
        <w:pStyle w:val="a6"/>
        <w:tabs>
          <w:tab w:val="left" w:pos="0"/>
          <w:tab w:val="left" w:pos="851"/>
        </w:tabs>
        <w:jc w:val="both"/>
        <w:rPr>
          <w:b/>
          <w:sz w:val="28"/>
          <w:szCs w:val="28"/>
        </w:rPr>
      </w:pPr>
    </w:p>
    <w:p w:rsidR="008011CE" w:rsidRDefault="008011CE" w:rsidP="008011CE">
      <w:pPr>
        <w:pStyle w:val="a6"/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УШАЛИ:</w:t>
      </w:r>
      <w:r>
        <w:rPr>
          <w:sz w:val="28"/>
          <w:szCs w:val="28"/>
        </w:rPr>
        <w:t xml:space="preserve"> по повестке дня: </w:t>
      </w:r>
      <w:proofErr w:type="spellStart"/>
      <w:r w:rsidR="005C3A74">
        <w:rPr>
          <w:sz w:val="28"/>
          <w:szCs w:val="28"/>
        </w:rPr>
        <w:t>Мечетина</w:t>
      </w:r>
      <w:proofErr w:type="spellEnd"/>
      <w:r w:rsidR="005C3A74">
        <w:rPr>
          <w:sz w:val="28"/>
          <w:szCs w:val="28"/>
        </w:rPr>
        <w:t xml:space="preserve"> С.И.</w:t>
      </w:r>
    </w:p>
    <w:p w:rsidR="008011CE" w:rsidRDefault="008011CE" w:rsidP="008011CE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8011CE" w:rsidRDefault="008011CE" w:rsidP="008011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</w:p>
    <w:p w:rsidR="008011CE" w:rsidRDefault="008011CE" w:rsidP="008011CE">
      <w:pPr>
        <w:pStyle w:val="a6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011CE" w:rsidRDefault="008011CE" w:rsidP="008011CE">
      <w:pPr>
        <w:tabs>
          <w:tab w:val="left" w:pos="709"/>
          <w:tab w:val="left" w:pos="1418"/>
        </w:tabs>
        <w:ind w:firstLine="426"/>
        <w:jc w:val="both"/>
        <w:rPr>
          <w:b/>
          <w:bCs/>
          <w:color w:val="000000"/>
          <w:sz w:val="28"/>
          <w:szCs w:val="28"/>
        </w:rPr>
      </w:pPr>
    </w:p>
    <w:p w:rsidR="008011CE" w:rsidRDefault="008011CE" w:rsidP="008011CE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УШАЛИ</w:t>
      </w:r>
      <w:r>
        <w:rPr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>по вопросу повестки дня</w:t>
      </w:r>
      <w:r>
        <w:rPr>
          <w:bCs/>
          <w:color w:val="000000"/>
          <w:sz w:val="28"/>
          <w:szCs w:val="28"/>
        </w:rPr>
        <w:t xml:space="preserve">: </w:t>
      </w:r>
      <w:r>
        <w:rPr>
          <w:bCs/>
          <w:sz w:val="28"/>
          <w:szCs w:val="28"/>
        </w:rPr>
        <w:t>«</w:t>
      </w:r>
      <w:r w:rsidR="005C3A74" w:rsidRPr="00550ACA">
        <w:rPr>
          <w:sz w:val="28"/>
          <w:szCs w:val="28"/>
        </w:rPr>
        <w:t xml:space="preserve">Об информации о подготовке </w:t>
      </w:r>
      <w:proofErr w:type="gramStart"/>
      <w:r w:rsidR="005C3A74" w:rsidRPr="00550ACA">
        <w:rPr>
          <w:sz w:val="28"/>
          <w:szCs w:val="28"/>
        </w:rPr>
        <w:t>Петропавловск-Камчатского</w:t>
      </w:r>
      <w:proofErr w:type="gramEnd"/>
      <w:r w:rsidR="005C3A74" w:rsidRPr="00550ACA">
        <w:rPr>
          <w:sz w:val="28"/>
          <w:szCs w:val="28"/>
        </w:rPr>
        <w:t xml:space="preserve"> городского округа к отопительному зимнему периоду 2015-2016 годов и</w:t>
      </w:r>
      <w:r w:rsidR="005C3A74">
        <w:rPr>
          <w:sz w:val="28"/>
          <w:szCs w:val="28"/>
        </w:rPr>
        <w:t xml:space="preserve"> </w:t>
      </w:r>
      <w:r w:rsidR="005C3A74" w:rsidRPr="00550ACA">
        <w:rPr>
          <w:sz w:val="28"/>
          <w:szCs w:val="28"/>
        </w:rPr>
        <w:t>о принятии решения</w:t>
      </w:r>
      <w:r w:rsidR="005C3A74">
        <w:rPr>
          <w:sz w:val="28"/>
          <w:szCs w:val="28"/>
        </w:rPr>
        <w:t xml:space="preserve"> </w:t>
      </w:r>
      <w:r w:rsidR="005C3A74" w:rsidRPr="00550ACA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8.08.2013 № 108-нд</w:t>
      </w:r>
      <w:r w:rsidR="005C3A74">
        <w:rPr>
          <w:sz w:val="28"/>
          <w:szCs w:val="28"/>
        </w:rPr>
        <w:t xml:space="preserve">               </w:t>
      </w:r>
      <w:r w:rsidR="005C3A74" w:rsidRPr="00550ACA">
        <w:rPr>
          <w:sz w:val="28"/>
          <w:szCs w:val="28"/>
        </w:rPr>
        <w:t xml:space="preserve">«О порядке предоставления в аренду объектов муниципального нежилого фонда </w:t>
      </w:r>
      <w:r w:rsidR="005C3A74">
        <w:rPr>
          <w:sz w:val="28"/>
          <w:szCs w:val="28"/>
        </w:rPr>
        <w:t xml:space="preserve">            </w:t>
      </w:r>
      <w:r w:rsidR="005C3A74" w:rsidRPr="00550ACA">
        <w:rPr>
          <w:sz w:val="28"/>
          <w:szCs w:val="28"/>
        </w:rPr>
        <w:t>в Петропавло</w:t>
      </w:r>
      <w:r w:rsidR="005C3A74">
        <w:rPr>
          <w:sz w:val="28"/>
          <w:szCs w:val="28"/>
        </w:rPr>
        <w:t>вск-Камчатском городском округе</w:t>
      </w:r>
      <w:r>
        <w:rPr>
          <w:sz w:val="28"/>
          <w:szCs w:val="28"/>
        </w:rPr>
        <w:t xml:space="preserve">» – </w:t>
      </w:r>
      <w:r w:rsidR="005C3A74">
        <w:rPr>
          <w:sz w:val="28"/>
          <w:szCs w:val="28"/>
        </w:rPr>
        <w:t>Тараканову Т.В.</w:t>
      </w:r>
    </w:p>
    <w:p w:rsidR="005C3A74" w:rsidRPr="005C3A74" w:rsidRDefault="00E24A9F" w:rsidP="00E24A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011CE">
        <w:rPr>
          <w:b/>
          <w:sz w:val="28"/>
          <w:szCs w:val="28"/>
        </w:rPr>
        <w:t xml:space="preserve">ВЫСТУПАЛИ: </w:t>
      </w:r>
      <w:proofErr w:type="spellStart"/>
      <w:r w:rsidR="005C3A74">
        <w:rPr>
          <w:sz w:val="28"/>
          <w:szCs w:val="28"/>
        </w:rPr>
        <w:t>Брызгин</w:t>
      </w:r>
      <w:proofErr w:type="spellEnd"/>
      <w:r w:rsidR="005C3A74">
        <w:rPr>
          <w:sz w:val="28"/>
          <w:szCs w:val="28"/>
        </w:rPr>
        <w:t xml:space="preserve"> К.В.,</w:t>
      </w:r>
      <w:r w:rsidR="005C3A74">
        <w:rPr>
          <w:b/>
          <w:sz w:val="28"/>
          <w:szCs w:val="28"/>
        </w:rPr>
        <w:t xml:space="preserve"> </w:t>
      </w:r>
      <w:r w:rsidR="005C3A74">
        <w:rPr>
          <w:sz w:val="28"/>
          <w:szCs w:val="28"/>
        </w:rPr>
        <w:t>Воровский А.В.,</w:t>
      </w:r>
      <w:r w:rsidR="005C3A74">
        <w:rPr>
          <w:b/>
          <w:sz w:val="28"/>
          <w:szCs w:val="28"/>
        </w:rPr>
        <w:t xml:space="preserve"> </w:t>
      </w:r>
      <w:r w:rsidR="005C3A74">
        <w:rPr>
          <w:sz w:val="28"/>
          <w:szCs w:val="28"/>
        </w:rPr>
        <w:t xml:space="preserve">Иванов А.С., </w:t>
      </w:r>
      <w:proofErr w:type="spellStart"/>
      <w:r w:rsidR="005C3A74">
        <w:rPr>
          <w:sz w:val="28"/>
          <w:szCs w:val="28"/>
        </w:rPr>
        <w:t>Катрук</w:t>
      </w:r>
      <w:proofErr w:type="spellEnd"/>
      <w:r w:rsidR="005C3A74">
        <w:rPr>
          <w:sz w:val="28"/>
          <w:szCs w:val="28"/>
        </w:rPr>
        <w:t xml:space="preserve"> Т.О.,</w:t>
      </w:r>
      <w:r w:rsidR="005C3A74">
        <w:rPr>
          <w:b/>
          <w:sz w:val="28"/>
          <w:szCs w:val="28"/>
        </w:rPr>
        <w:t xml:space="preserve"> </w:t>
      </w:r>
      <w:r w:rsidR="005C3A74">
        <w:rPr>
          <w:sz w:val="28"/>
          <w:szCs w:val="28"/>
        </w:rPr>
        <w:t>Кирносенко А.В.,</w:t>
      </w:r>
      <w:r w:rsidR="005C3A74">
        <w:rPr>
          <w:b/>
          <w:sz w:val="28"/>
          <w:szCs w:val="28"/>
        </w:rPr>
        <w:t xml:space="preserve"> </w:t>
      </w:r>
      <w:r w:rsidR="005C3A74">
        <w:rPr>
          <w:sz w:val="28"/>
          <w:szCs w:val="28"/>
        </w:rPr>
        <w:t xml:space="preserve">Макаров Д.В., </w:t>
      </w:r>
      <w:proofErr w:type="spellStart"/>
      <w:r w:rsidR="005C3A74">
        <w:rPr>
          <w:sz w:val="28"/>
          <w:szCs w:val="28"/>
        </w:rPr>
        <w:t>Мелехин</w:t>
      </w:r>
      <w:proofErr w:type="spellEnd"/>
      <w:r w:rsidR="005C3A74">
        <w:rPr>
          <w:sz w:val="28"/>
          <w:szCs w:val="28"/>
        </w:rPr>
        <w:t xml:space="preserve"> В.Э.,</w:t>
      </w:r>
      <w:r w:rsidR="005C3A74">
        <w:rPr>
          <w:b/>
          <w:sz w:val="28"/>
          <w:szCs w:val="28"/>
        </w:rPr>
        <w:t xml:space="preserve"> </w:t>
      </w:r>
      <w:proofErr w:type="spellStart"/>
      <w:r w:rsidR="005C3A74">
        <w:rPr>
          <w:sz w:val="28"/>
          <w:szCs w:val="28"/>
        </w:rPr>
        <w:t>Мечетин</w:t>
      </w:r>
      <w:proofErr w:type="spellEnd"/>
      <w:r w:rsidR="005C3A74">
        <w:rPr>
          <w:sz w:val="28"/>
          <w:szCs w:val="28"/>
        </w:rPr>
        <w:t xml:space="preserve"> С.И.,</w:t>
      </w:r>
      <w:r w:rsidR="005C3A74">
        <w:rPr>
          <w:b/>
          <w:sz w:val="28"/>
          <w:szCs w:val="28"/>
        </w:rPr>
        <w:t xml:space="preserve"> </w:t>
      </w:r>
      <w:r w:rsidR="005C3A74">
        <w:rPr>
          <w:sz w:val="28"/>
          <w:szCs w:val="28"/>
        </w:rPr>
        <w:t>Новиков А.Н.</w:t>
      </w:r>
      <w:r w:rsidR="001B6F46">
        <w:rPr>
          <w:sz w:val="28"/>
          <w:szCs w:val="28"/>
        </w:rPr>
        <w:t>,</w:t>
      </w:r>
      <w:r w:rsidR="005C3A74">
        <w:rPr>
          <w:b/>
          <w:sz w:val="28"/>
          <w:szCs w:val="28"/>
        </w:rPr>
        <w:t xml:space="preserve"> </w:t>
      </w:r>
      <w:r w:rsidR="005C3A74">
        <w:rPr>
          <w:sz w:val="28"/>
          <w:szCs w:val="28"/>
        </w:rPr>
        <w:t>Сабуров А.Г., Скосырев Д.В., Слыщенко К.Г.</w:t>
      </w:r>
    </w:p>
    <w:p w:rsidR="008011CE" w:rsidRDefault="008011CE" w:rsidP="008011CE">
      <w:pPr>
        <w:pStyle w:val="a6"/>
        <w:tabs>
          <w:tab w:val="left" w:pos="142"/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комитетов Городской Думы </w:t>
      </w:r>
      <w:r>
        <w:rPr>
          <w:b/>
          <w:bCs/>
          <w:color w:val="000000"/>
          <w:sz w:val="28"/>
          <w:szCs w:val="28"/>
        </w:rPr>
        <w:t>РЕШИЛИ:</w:t>
      </w:r>
    </w:p>
    <w:p w:rsidR="005C3A74" w:rsidRDefault="005C3A74" w:rsidP="008011CE">
      <w:pPr>
        <w:pStyle w:val="a6"/>
        <w:tabs>
          <w:tab w:val="left" w:pos="142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011CE">
        <w:rPr>
          <w:bCs/>
          <w:sz w:val="28"/>
          <w:szCs w:val="28"/>
        </w:rPr>
        <w:t>Рекомендовать</w:t>
      </w:r>
      <w:r>
        <w:rPr>
          <w:bCs/>
          <w:sz w:val="28"/>
          <w:szCs w:val="28"/>
        </w:rPr>
        <w:t xml:space="preserve"> </w:t>
      </w:r>
      <w:r w:rsidR="00E24A9F">
        <w:rPr>
          <w:bCs/>
          <w:sz w:val="28"/>
          <w:szCs w:val="28"/>
        </w:rPr>
        <w:t>Городской Думе</w:t>
      </w:r>
      <w:r w:rsidR="00162144">
        <w:rPr>
          <w:bCs/>
          <w:sz w:val="28"/>
          <w:szCs w:val="28"/>
        </w:rPr>
        <w:t xml:space="preserve"> принять</w:t>
      </w:r>
      <w:r w:rsidR="00E24A9F">
        <w:rPr>
          <w:bCs/>
          <w:sz w:val="28"/>
          <w:szCs w:val="28"/>
        </w:rPr>
        <w:t xml:space="preserve"> </w:t>
      </w:r>
      <w:r w:rsidR="001B6F46">
        <w:rPr>
          <w:bCs/>
          <w:sz w:val="28"/>
          <w:szCs w:val="28"/>
        </w:rPr>
        <w:t>нормативный правовой</w:t>
      </w:r>
      <w:r w:rsidR="00B43E65" w:rsidRPr="00B43E65">
        <w:rPr>
          <w:sz w:val="28"/>
          <w:szCs w:val="28"/>
        </w:rPr>
        <w:t xml:space="preserve"> </w:t>
      </w:r>
      <w:r w:rsidR="00B43E65">
        <w:rPr>
          <w:sz w:val="28"/>
          <w:szCs w:val="28"/>
        </w:rPr>
        <w:t xml:space="preserve">акт                            </w:t>
      </w:r>
      <w:bookmarkStart w:id="0" w:name="_GoBack"/>
      <w:r w:rsidR="00B43E65">
        <w:rPr>
          <w:sz w:val="28"/>
          <w:szCs w:val="28"/>
        </w:rPr>
        <w:t>«О</w:t>
      </w:r>
      <w:r w:rsidR="00B43E65" w:rsidRPr="00550ACA">
        <w:rPr>
          <w:sz w:val="28"/>
          <w:szCs w:val="28"/>
        </w:rPr>
        <w:t xml:space="preserve"> внесении изменений в Решение Городской Думы </w:t>
      </w:r>
      <w:proofErr w:type="gramStart"/>
      <w:r w:rsidR="00B43E65" w:rsidRPr="00550ACA">
        <w:rPr>
          <w:sz w:val="28"/>
          <w:szCs w:val="28"/>
        </w:rPr>
        <w:t>Петропавловск-Камчатского</w:t>
      </w:r>
      <w:proofErr w:type="gramEnd"/>
      <w:r w:rsidR="00B43E65" w:rsidRPr="00550ACA">
        <w:rPr>
          <w:sz w:val="28"/>
          <w:szCs w:val="28"/>
        </w:rPr>
        <w:t xml:space="preserve"> городского округа от 28.08.2013 № 108-нд</w:t>
      </w:r>
      <w:r w:rsidR="00B43E65">
        <w:rPr>
          <w:sz w:val="28"/>
          <w:szCs w:val="28"/>
        </w:rPr>
        <w:t xml:space="preserve"> </w:t>
      </w:r>
      <w:r w:rsidR="00B43E65" w:rsidRPr="00550ACA">
        <w:rPr>
          <w:sz w:val="28"/>
          <w:szCs w:val="28"/>
        </w:rPr>
        <w:t>«О порядке предоставления в аренду объектов муниципального нежилого фонда в Петропавло</w:t>
      </w:r>
      <w:r w:rsidR="00B43E65">
        <w:rPr>
          <w:sz w:val="28"/>
          <w:szCs w:val="28"/>
        </w:rPr>
        <w:t>вск-Камчатском городском округе»</w:t>
      </w:r>
      <w:r w:rsidR="001B6F46">
        <w:rPr>
          <w:bCs/>
          <w:sz w:val="28"/>
          <w:szCs w:val="28"/>
        </w:rPr>
        <w:t xml:space="preserve"> </w:t>
      </w:r>
      <w:r w:rsidR="00162144">
        <w:rPr>
          <w:bCs/>
          <w:sz w:val="28"/>
          <w:szCs w:val="28"/>
        </w:rPr>
        <w:t xml:space="preserve">в целом </w:t>
      </w:r>
      <w:bookmarkEnd w:id="0"/>
      <w:r w:rsidR="00162144">
        <w:rPr>
          <w:bCs/>
          <w:sz w:val="28"/>
          <w:szCs w:val="28"/>
        </w:rPr>
        <w:t>и ограничить срок его действия до 01.05.2016.</w:t>
      </w:r>
    </w:p>
    <w:p w:rsidR="008011CE" w:rsidRPr="00F313F4" w:rsidRDefault="005C3A74" w:rsidP="00F31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F313F4">
        <w:rPr>
          <w:bCs/>
          <w:sz w:val="28"/>
          <w:szCs w:val="28"/>
        </w:rPr>
        <w:t xml:space="preserve">администрации </w:t>
      </w:r>
      <w:proofErr w:type="gramStart"/>
      <w:r w:rsidR="00F313F4">
        <w:rPr>
          <w:bCs/>
          <w:sz w:val="28"/>
          <w:szCs w:val="28"/>
        </w:rPr>
        <w:t>Петропавловск-Камчатского</w:t>
      </w:r>
      <w:proofErr w:type="gramEnd"/>
      <w:r w:rsidR="00F313F4">
        <w:rPr>
          <w:bCs/>
          <w:sz w:val="28"/>
          <w:szCs w:val="28"/>
        </w:rPr>
        <w:t xml:space="preserve"> городского округа </w:t>
      </w:r>
      <w:r w:rsidR="00E24A9F">
        <w:rPr>
          <w:bCs/>
          <w:sz w:val="28"/>
          <w:szCs w:val="28"/>
        </w:rPr>
        <w:t>рассмотреть возможность предоставления муниципальной преференции ОАО «</w:t>
      </w:r>
      <w:proofErr w:type="spellStart"/>
      <w:r w:rsidR="00E24A9F">
        <w:rPr>
          <w:bCs/>
          <w:sz w:val="28"/>
          <w:szCs w:val="28"/>
        </w:rPr>
        <w:t>Камчатэнерго</w:t>
      </w:r>
      <w:proofErr w:type="spellEnd"/>
      <w:r w:rsidR="00E24A9F">
        <w:rPr>
          <w:bCs/>
          <w:sz w:val="28"/>
          <w:szCs w:val="28"/>
        </w:rPr>
        <w:t>» и вынести данный вопрос на очередную сессию Городской Думы</w:t>
      </w:r>
      <w:r w:rsidR="00F313F4">
        <w:rPr>
          <w:sz w:val="28"/>
          <w:szCs w:val="28"/>
        </w:rPr>
        <w:t>.</w:t>
      </w:r>
    </w:p>
    <w:p w:rsidR="008011CE" w:rsidRDefault="008011CE" w:rsidP="008011CE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011CE" w:rsidRDefault="008011CE" w:rsidP="008011CE">
      <w:pPr>
        <w:tabs>
          <w:tab w:val="left" w:pos="426"/>
          <w:tab w:val="left" w:pos="851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7903C9" w:rsidRPr="00F313F4" w:rsidRDefault="007903C9" w:rsidP="00F313F4">
      <w:pPr>
        <w:tabs>
          <w:tab w:val="left" w:pos="426"/>
        </w:tabs>
        <w:rPr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F313F4" w:rsidRPr="00F0255B" w:rsidTr="00F313F4">
        <w:tc>
          <w:tcPr>
            <w:tcW w:w="5211" w:type="dxa"/>
          </w:tcPr>
          <w:p w:rsidR="00F313F4" w:rsidRPr="00F0255B" w:rsidRDefault="00F313F4" w:rsidP="00F313F4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едатель </w:t>
            </w:r>
            <w:r w:rsidRPr="00F0255B">
              <w:rPr>
                <w:bCs/>
                <w:color w:val="000000"/>
                <w:sz w:val="28"/>
                <w:szCs w:val="28"/>
              </w:rPr>
              <w:t xml:space="preserve">Комитета Городской Думы </w:t>
            </w:r>
            <w:proofErr w:type="gramStart"/>
            <w:r w:rsidRPr="00F0255B"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Pr="00F0255B">
              <w:rPr>
                <w:bCs/>
                <w:color w:val="000000"/>
                <w:sz w:val="28"/>
                <w:szCs w:val="28"/>
              </w:rPr>
              <w:t xml:space="preserve"> городского округа по городскому </w:t>
            </w:r>
            <w:r>
              <w:rPr>
                <w:bCs/>
                <w:color w:val="000000"/>
                <w:sz w:val="28"/>
                <w:szCs w:val="28"/>
              </w:rPr>
              <w:t xml:space="preserve">и жилищно-коммунальному </w:t>
            </w:r>
            <w:r w:rsidRPr="00F0255B">
              <w:rPr>
                <w:bCs/>
                <w:color w:val="000000"/>
                <w:sz w:val="28"/>
                <w:szCs w:val="28"/>
              </w:rPr>
              <w:t>хозяйству</w:t>
            </w:r>
          </w:p>
        </w:tc>
        <w:tc>
          <w:tcPr>
            <w:tcW w:w="4995" w:type="dxa"/>
            <w:vAlign w:val="bottom"/>
          </w:tcPr>
          <w:p w:rsidR="00F313F4" w:rsidRDefault="00F313F4" w:rsidP="00F313F4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313F4" w:rsidRDefault="00F313F4" w:rsidP="00F313F4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</w:p>
          <w:p w:rsidR="00F313F4" w:rsidRDefault="00F313F4" w:rsidP="00F313F4">
            <w:pPr>
              <w:ind w:right="-108"/>
              <w:rPr>
                <w:bCs/>
                <w:color w:val="000000"/>
                <w:sz w:val="28"/>
                <w:szCs w:val="28"/>
              </w:rPr>
            </w:pPr>
          </w:p>
          <w:p w:rsidR="00F313F4" w:rsidRPr="00F0255B" w:rsidRDefault="00F313F4" w:rsidP="00F313F4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С.И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ечетин</w:t>
            </w:r>
            <w:proofErr w:type="spellEnd"/>
          </w:p>
        </w:tc>
      </w:tr>
    </w:tbl>
    <w:p w:rsidR="008E7825" w:rsidRPr="006F602B" w:rsidRDefault="008E7825" w:rsidP="008E7825">
      <w:pPr>
        <w:jc w:val="both"/>
        <w:rPr>
          <w:bCs/>
          <w:color w:val="000000"/>
          <w:sz w:val="28"/>
          <w:szCs w:val="28"/>
        </w:rPr>
      </w:pPr>
    </w:p>
    <w:sectPr w:rsidR="008E7825" w:rsidRPr="006F602B" w:rsidSect="006A62AF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865"/>
    <w:multiLevelType w:val="hybridMultilevel"/>
    <w:tmpl w:val="B3C4052A"/>
    <w:lvl w:ilvl="0" w:tplc="6F4C52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26AD8"/>
    <w:multiLevelType w:val="hybridMultilevel"/>
    <w:tmpl w:val="58401540"/>
    <w:lvl w:ilvl="0" w:tplc="0AA247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896"/>
    <w:multiLevelType w:val="hybridMultilevel"/>
    <w:tmpl w:val="6A9A15CA"/>
    <w:lvl w:ilvl="0" w:tplc="55229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457C2"/>
    <w:multiLevelType w:val="hybridMultilevel"/>
    <w:tmpl w:val="EFF632D8"/>
    <w:lvl w:ilvl="0" w:tplc="F1C017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56E67"/>
    <w:multiLevelType w:val="hybridMultilevel"/>
    <w:tmpl w:val="4F247EC0"/>
    <w:lvl w:ilvl="0" w:tplc="429004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E0957"/>
    <w:multiLevelType w:val="hybridMultilevel"/>
    <w:tmpl w:val="78BC5DEE"/>
    <w:lvl w:ilvl="0" w:tplc="5320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564227"/>
    <w:multiLevelType w:val="hybridMultilevel"/>
    <w:tmpl w:val="C87489D6"/>
    <w:lvl w:ilvl="0" w:tplc="51B89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A4503"/>
    <w:multiLevelType w:val="hybridMultilevel"/>
    <w:tmpl w:val="D0EEB7B4"/>
    <w:lvl w:ilvl="0" w:tplc="FBBCDE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782EFD"/>
    <w:multiLevelType w:val="hybridMultilevel"/>
    <w:tmpl w:val="22184CF4"/>
    <w:lvl w:ilvl="0" w:tplc="D1A89C2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A448D2"/>
    <w:multiLevelType w:val="hybridMultilevel"/>
    <w:tmpl w:val="23328696"/>
    <w:lvl w:ilvl="0" w:tplc="A0B4AB2A">
      <w:start w:val="3"/>
      <w:numFmt w:val="decimal"/>
      <w:lvlText w:val="%1."/>
      <w:lvlJc w:val="left"/>
      <w:pPr>
        <w:ind w:left="14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>
    <w:nsid w:val="745B1264"/>
    <w:multiLevelType w:val="hybridMultilevel"/>
    <w:tmpl w:val="3B882422"/>
    <w:lvl w:ilvl="0" w:tplc="B55055F2">
      <w:start w:val="1"/>
      <w:numFmt w:val="decimal"/>
      <w:lvlText w:val="%1."/>
      <w:lvlJc w:val="left"/>
      <w:pPr>
        <w:ind w:left="928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AAE3F36"/>
    <w:multiLevelType w:val="hybridMultilevel"/>
    <w:tmpl w:val="4E8E0658"/>
    <w:lvl w:ilvl="0" w:tplc="B450D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5A8"/>
    <w:rsid w:val="00002433"/>
    <w:rsid w:val="000025DF"/>
    <w:rsid w:val="000026DE"/>
    <w:rsid w:val="0000275F"/>
    <w:rsid w:val="000057BB"/>
    <w:rsid w:val="000066C7"/>
    <w:rsid w:val="00007774"/>
    <w:rsid w:val="000077B9"/>
    <w:rsid w:val="00007FFC"/>
    <w:rsid w:val="00010FFF"/>
    <w:rsid w:val="00011DCA"/>
    <w:rsid w:val="00013CD7"/>
    <w:rsid w:val="00015085"/>
    <w:rsid w:val="000157C3"/>
    <w:rsid w:val="000259B5"/>
    <w:rsid w:val="00026E53"/>
    <w:rsid w:val="00027090"/>
    <w:rsid w:val="00030070"/>
    <w:rsid w:val="00032882"/>
    <w:rsid w:val="00032DB5"/>
    <w:rsid w:val="00033AAD"/>
    <w:rsid w:val="00036E27"/>
    <w:rsid w:val="00042C1B"/>
    <w:rsid w:val="00043014"/>
    <w:rsid w:val="00050008"/>
    <w:rsid w:val="000526F5"/>
    <w:rsid w:val="00054717"/>
    <w:rsid w:val="000548CC"/>
    <w:rsid w:val="00055543"/>
    <w:rsid w:val="000558E9"/>
    <w:rsid w:val="0005769E"/>
    <w:rsid w:val="00057B82"/>
    <w:rsid w:val="00060121"/>
    <w:rsid w:val="00062427"/>
    <w:rsid w:val="00066CE8"/>
    <w:rsid w:val="00066DC0"/>
    <w:rsid w:val="00066E58"/>
    <w:rsid w:val="000718E6"/>
    <w:rsid w:val="00073CDF"/>
    <w:rsid w:val="0008515C"/>
    <w:rsid w:val="0008577C"/>
    <w:rsid w:val="0008710D"/>
    <w:rsid w:val="00087127"/>
    <w:rsid w:val="000906C7"/>
    <w:rsid w:val="00094DAC"/>
    <w:rsid w:val="000A278B"/>
    <w:rsid w:val="000A3F79"/>
    <w:rsid w:val="000A6B09"/>
    <w:rsid w:val="000B124E"/>
    <w:rsid w:val="000B32EB"/>
    <w:rsid w:val="000B440E"/>
    <w:rsid w:val="000B454F"/>
    <w:rsid w:val="000B4F32"/>
    <w:rsid w:val="000B6C04"/>
    <w:rsid w:val="000B6CA7"/>
    <w:rsid w:val="000B6DDD"/>
    <w:rsid w:val="000C3E04"/>
    <w:rsid w:val="000C4079"/>
    <w:rsid w:val="000C548E"/>
    <w:rsid w:val="000C6984"/>
    <w:rsid w:val="000D47CB"/>
    <w:rsid w:val="000D725D"/>
    <w:rsid w:val="000D75C3"/>
    <w:rsid w:val="000D77C2"/>
    <w:rsid w:val="000E2DDC"/>
    <w:rsid w:val="000E6519"/>
    <w:rsid w:val="000E7BBC"/>
    <w:rsid w:val="000F09F3"/>
    <w:rsid w:val="000F0C63"/>
    <w:rsid w:val="000F0D14"/>
    <w:rsid w:val="000F0EE7"/>
    <w:rsid w:val="000F2F2E"/>
    <w:rsid w:val="000F409C"/>
    <w:rsid w:val="00101310"/>
    <w:rsid w:val="00105827"/>
    <w:rsid w:val="00106817"/>
    <w:rsid w:val="00107356"/>
    <w:rsid w:val="00107476"/>
    <w:rsid w:val="00107C3E"/>
    <w:rsid w:val="00110BFF"/>
    <w:rsid w:val="00110D79"/>
    <w:rsid w:val="001114AB"/>
    <w:rsid w:val="001159FA"/>
    <w:rsid w:val="00117553"/>
    <w:rsid w:val="001234CD"/>
    <w:rsid w:val="001246B6"/>
    <w:rsid w:val="00125EF0"/>
    <w:rsid w:val="00132B24"/>
    <w:rsid w:val="00142AD8"/>
    <w:rsid w:val="00143503"/>
    <w:rsid w:val="001470D0"/>
    <w:rsid w:val="00147135"/>
    <w:rsid w:val="00147AA5"/>
    <w:rsid w:val="001500D8"/>
    <w:rsid w:val="001514CE"/>
    <w:rsid w:val="0015181B"/>
    <w:rsid w:val="001523E7"/>
    <w:rsid w:val="0015488E"/>
    <w:rsid w:val="00155D6F"/>
    <w:rsid w:val="001565F4"/>
    <w:rsid w:val="00161102"/>
    <w:rsid w:val="00161275"/>
    <w:rsid w:val="00162144"/>
    <w:rsid w:val="0016322E"/>
    <w:rsid w:val="001649DB"/>
    <w:rsid w:val="00165C05"/>
    <w:rsid w:val="00171DCB"/>
    <w:rsid w:val="00172FAD"/>
    <w:rsid w:val="0017769C"/>
    <w:rsid w:val="0018065F"/>
    <w:rsid w:val="00180935"/>
    <w:rsid w:val="001828DD"/>
    <w:rsid w:val="00182D67"/>
    <w:rsid w:val="00182E95"/>
    <w:rsid w:val="0018408B"/>
    <w:rsid w:val="0019167B"/>
    <w:rsid w:val="001920BB"/>
    <w:rsid w:val="001A3E34"/>
    <w:rsid w:val="001B5FC5"/>
    <w:rsid w:val="001B629D"/>
    <w:rsid w:val="001B69C8"/>
    <w:rsid w:val="001B6F46"/>
    <w:rsid w:val="001C1ED3"/>
    <w:rsid w:val="001C2A42"/>
    <w:rsid w:val="001D0FA3"/>
    <w:rsid w:val="001D2C78"/>
    <w:rsid w:val="001D346D"/>
    <w:rsid w:val="001D4FCF"/>
    <w:rsid w:val="001D576F"/>
    <w:rsid w:val="001E7E09"/>
    <w:rsid w:val="001F2725"/>
    <w:rsid w:val="00201D2B"/>
    <w:rsid w:val="00202010"/>
    <w:rsid w:val="00202C5B"/>
    <w:rsid w:val="002043C6"/>
    <w:rsid w:val="0020441B"/>
    <w:rsid w:val="00205C6C"/>
    <w:rsid w:val="00205E51"/>
    <w:rsid w:val="00206AF6"/>
    <w:rsid w:val="00207E27"/>
    <w:rsid w:val="002133B3"/>
    <w:rsid w:val="002177DD"/>
    <w:rsid w:val="00217A25"/>
    <w:rsid w:val="00220FDC"/>
    <w:rsid w:val="00222EB5"/>
    <w:rsid w:val="00223BCD"/>
    <w:rsid w:val="00225570"/>
    <w:rsid w:val="00231D6A"/>
    <w:rsid w:val="002329FE"/>
    <w:rsid w:val="0023457E"/>
    <w:rsid w:val="002353DE"/>
    <w:rsid w:val="00236818"/>
    <w:rsid w:val="00237FC2"/>
    <w:rsid w:val="002401B1"/>
    <w:rsid w:val="00241A5B"/>
    <w:rsid w:val="0024207D"/>
    <w:rsid w:val="00245A1B"/>
    <w:rsid w:val="00246D02"/>
    <w:rsid w:val="002475EC"/>
    <w:rsid w:val="00247A30"/>
    <w:rsid w:val="00247DDB"/>
    <w:rsid w:val="00254C54"/>
    <w:rsid w:val="00255BFE"/>
    <w:rsid w:val="00255E94"/>
    <w:rsid w:val="00257469"/>
    <w:rsid w:val="0025766E"/>
    <w:rsid w:val="00266590"/>
    <w:rsid w:val="00267FDE"/>
    <w:rsid w:val="0027204F"/>
    <w:rsid w:val="002767EE"/>
    <w:rsid w:val="00277EA9"/>
    <w:rsid w:val="00281F0B"/>
    <w:rsid w:val="0028756F"/>
    <w:rsid w:val="00287FFA"/>
    <w:rsid w:val="00295586"/>
    <w:rsid w:val="002A2C2C"/>
    <w:rsid w:val="002A3BF9"/>
    <w:rsid w:val="002A51AA"/>
    <w:rsid w:val="002A733D"/>
    <w:rsid w:val="002B044F"/>
    <w:rsid w:val="002B1B88"/>
    <w:rsid w:val="002B31BC"/>
    <w:rsid w:val="002B5189"/>
    <w:rsid w:val="002C03A1"/>
    <w:rsid w:val="002C28C1"/>
    <w:rsid w:val="002C3BD0"/>
    <w:rsid w:val="002C79AA"/>
    <w:rsid w:val="002D0761"/>
    <w:rsid w:val="002D32AB"/>
    <w:rsid w:val="002D3AD6"/>
    <w:rsid w:val="002D60DF"/>
    <w:rsid w:val="002D6851"/>
    <w:rsid w:val="002E2241"/>
    <w:rsid w:val="002E268C"/>
    <w:rsid w:val="002E4E6D"/>
    <w:rsid w:val="002F27E2"/>
    <w:rsid w:val="002F478B"/>
    <w:rsid w:val="002F559D"/>
    <w:rsid w:val="002F62EA"/>
    <w:rsid w:val="00300030"/>
    <w:rsid w:val="00300A23"/>
    <w:rsid w:val="0030229D"/>
    <w:rsid w:val="003048B1"/>
    <w:rsid w:val="003052EC"/>
    <w:rsid w:val="00305CF3"/>
    <w:rsid w:val="00307FD4"/>
    <w:rsid w:val="00310DAF"/>
    <w:rsid w:val="00310EFE"/>
    <w:rsid w:val="0031290F"/>
    <w:rsid w:val="00313747"/>
    <w:rsid w:val="003214C6"/>
    <w:rsid w:val="00322AFD"/>
    <w:rsid w:val="00325D95"/>
    <w:rsid w:val="00327802"/>
    <w:rsid w:val="00331735"/>
    <w:rsid w:val="00333682"/>
    <w:rsid w:val="0033494A"/>
    <w:rsid w:val="0033741C"/>
    <w:rsid w:val="003379BE"/>
    <w:rsid w:val="00337FFB"/>
    <w:rsid w:val="0034443E"/>
    <w:rsid w:val="00352B1F"/>
    <w:rsid w:val="00353FB2"/>
    <w:rsid w:val="00360BE0"/>
    <w:rsid w:val="00362B9C"/>
    <w:rsid w:val="0036403F"/>
    <w:rsid w:val="00364245"/>
    <w:rsid w:val="00364E77"/>
    <w:rsid w:val="0036667E"/>
    <w:rsid w:val="00367F4B"/>
    <w:rsid w:val="003709C5"/>
    <w:rsid w:val="00372B2C"/>
    <w:rsid w:val="00373779"/>
    <w:rsid w:val="00374A84"/>
    <w:rsid w:val="0038244B"/>
    <w:rsid w:val="003839B5"/>
    <w:rsid w:val="003847CE"/>
    <w:rsid w:val="00385EEC"/>
    <w:rsid w:val="00386F24"/>
    <w:rsid w:val="003916C4"/>
    <w:rsid w:val="003918E0"/>
    <w:rsid w:val="00391973"/>
    <w:rsid w:val="00392612"/>
    <w:rsid w:val="00392B4B"/>
    <w:rsid w:val="00393B7A"/>
    <w:rsid w:val="00394050"/>
    <w:rsid w:val="00395A6B"/>
    <w:rsid w:val="0039716A"/>
    <w:rsid w:val="00397FF2"/>
    <w:rsid w:val="003A3E11"/>
    <w:rsid w:val="003A7496"/>
    <w:rsid w:val="003B0F5F"/>
    <w:rsid w:val="003B406C"/>
    <w:rsid w:val="003B42E1"/>
    <w:rsid w:val="003B5DD0"/>
    <w:rsid w:val="003B6CBF"/>
    <w:rsid w:val="003C5449"/>
    <w:rsid w:val="003C59E4"/>
    <w:rsid w:val="003C5D5F"/>
    <w:rsid w:val="003C64A3"/>
    <w:rsid w:val="003C64B8"/>
    <w:rsid w:val="003C664C"/>
    <w:rsid w:val="003C7931"/>
    <w:rsid w:val="003D0A90"/>
    <w:rsid w:val="003D146D"/>
    <w:rsid w:val="003D393A"/>
    <w:rsid w:val="003D5CA1"/>
    <w:rsid w:val="003E003D"/>
    <w:rsid w:val="003E17D5"/>
    <w:rsid w:val="003E40BF"/>
    <w:rsid w:val="003F0A71"/>
    <w:rsid w:val="003F171B"/>
    <w:rsid w:val="003F2AF3"/>
    <w:rsid w:val="003F301E"/>
    <w:rsid w:val="003F33DF"/>
    <w:rsid w:val="003F443B"/>
    <w:rsid w:val="004016EB"/>
    <w:rsid w:val="004036A2"/>
    <w:rsid w:val="00410200"/>
    <w:rsid w:val="00410AD5"/>
    <w:rsid w:val="004139E9"/>
    <w:rsid w:val="00414261"/>
    <w:rsid w:val="00415BFD"/>
    <w:rsid w:val="00416133"/>
    <w:rsid w:val="00416B4F"/>
    <w:rsid w:val="004173B3"/>
    <w:rsid w:val="00420ECD"/>
    <w:rsid w:val="0042465A"/>
    <w:rsid w:val="004260D1"/>
    <w:rsid w:val="004266B3"/>
    <w:rsid w:val="00432DBD"/>
    <w:rsid w:val="00434D78"/>
    <w:rsid w:val="00435FF3"/>
    <w:rsid w:val="00436122"/>
    <w:rsid w:val="00442ACB"/>
    <w:rsid w:val="004440E5"/>
    <w:rsid w:val="00444796"/>
    <w:rsid w:val="00444C4A"/>
    <w:rsid w:val="0044534E"/>
    <w:rsid w:val="00446462"/>
    <w:rsid w:val="00455F0A"/>
    <w:rsid w:val="00457B33"/>
    <w:rsid w:val="004603F3"/>
    <w:rsid w:val="004606CA"/>
    <w:rsid w:val="00460FA9"/>
    <w:rsid w:val="004617F2"/>
    <w:rsid w:val="00462A5D"/>
    <w:rsid w:val="004656D0"/>
    <w:rsid w:val="00465D23"/>
    <w:rsid w:val="00475ADD"/>
    <w:rsid w:val="00476C10"/>
    <w:rsid w:val="00477912"/>
    <w:rsid w:val="00477BEE"/>
    <w:rsid w:val="00483718"/>
    <w:rsid w:val="004850B8"/>
    <w:rsid w:val="004856BF"/>
    <w:rsid w:val="004875D0"/>
    <w:rsid w:val="0049093B"/>
    <w:rsid w:val="00491CD9"/>
    <w:rsid w:val="00492B94"/>
    <w:rsid w:val="0049746D"/>
    <w:rsid w:val="004A2A56"/>
    <w:rsid w:val="004A3601"/>
    <w:rsid w:val="004A5E0E"/>
    <w:rsid w:val="004B1683"/>
    <w:rsid w:val="004B5C82"/>
    <w:rsid w:val="004B5E52"/>
    <w:rsid w:val="004B6D14"/>
    <w:rsid w:val="004C1724"/>
    <w:rsid w:val="004C2D28"/>
    <w:rsid w:val="004C376F"/>
    <w:rsid w:val="004C6C82"/>
    <w:rsid w:val="004D3B44"/>
    <w:rsid w:val="004D4578"/>
    <w:rsid w:val="004D5F7C"/>
    <w:rsid w:val="004D6FF8"/>
    <w:rsid w:val="004E153E"/>
    <w:rsid w:val="004E420B"/>
    <w:rsid w:val="004F1316"/>
    <w:rsid w:val="004F31FE"/>
    <w:rsid w:val="004F53C2"/>
    <w:rsid w:val="004F5B1F"/>
    <w:rsid w:val="004F624E"/>
    <w:rsid w:val="005028C4"/>
    <w:rsid w:val="00503732"/>
    <w:rsid w:val="005123F3"/>
    <w:rsid w:val="005172DD"/>
    <w:rsid w:val="0052367A"/>
    <w:rsid w:val="00525B64"/>
    <w:rsid w:val="00527AD0"/>
    <w:rsid w:val="00531843"/>
    <w:rsid w:val="00534DFF"/>
    <w:rsid w:val="0053555A"/>
    <w:rsid w:val="005362ED"/>
    <w:rsid w:val="00537BFE"/>
    <w:rsid w:val="005401B9"/>
    <w:rsid w:val="00540F0C"/>
    <w:rsid w:val="005466CD"/>
    <w:rsid w:val="00546D32"/>
    <w:rsid w:val="00550BEE"/>
    <w:rsid w:val="00553017"/>
    <w:rsid w:val="00553164"/>
    <w:rsid w:val="00553530"/>
    <w:rsid w:val="005553C6"/>
    <w:rsid w:val="00556D78"/>
    <w:rsid w:val="005603C8"/>
    <w:rsid w:val="00560AC9"/>
    <w:rsid w:val="00561B6D"/>
    <w:rsid w:val="00571C2F"/>
    <w:rsid w:val="005720A2"/>
    <w:rsid w:val="0057593B"/>
    <w:rsid w:val="0057798D"/>
    <w:rsid w:val="00577F38"/>
    <w:rsid w:val="00580116"/>
    <w:rsid w:val="0058185E"/>
    <w:rsid w:val="0058517B"/>
    <w:rsid w:val="00591B67"/>
    <w:rsid w:val="005920E9"/>
    <w:rsid w:val="00594D7E"/>
    <w:rsid w:val="00596121"/>
    <w:rsid w:val="005A22A2"/>
    <w:rsid w:val="005A4F01"/>
    <w:rsid w:val="005A630E"/>
    <w:rsid w:val="005A760D"/>
    <w:rsid w:val="005B2C24"/>
    <w:rsid w:val="005B3D0D"/>
    <w:rsid w:val="005B547B"/>
    <w:rsid w:val="005B5C0F"/>
    <w:rsid w:val="005B7C70"/>
    <w:rsid w:val="005C30A2"/>
    <w:rsid w:val="005C3A74"/>
    <w:rsid w:val="005C4CDE"/>
    <w:rsid w:val="005C5DE4"/>
    <w:rsid w:val="005D04FF"/>
    <w:rsid w:val="005D221F"/>
    <w:rsid w:val="005D2AE4"/>
    <w:rsid w:val="005D3C81"/>
    <w:rsid w:val="005D4F14"/>
    <w:rsid w:val="005D629C"/>
    <w:rsid w:val="005E1324"/>
    <w:rsid w:val="005E29F2"/>
    <w:rsid w:val="005E4FF5"/>
    <w:rsid w:val="005E679F"/>
    <w:rsid w:val="005F1643"/>
    <w:rsid w:val="005F449C"/>
    <w:rsid w:val="005F4D81"/>
    <w:rsid w:val="005F546B"/>
    <w:rsid w:val="00600F38"/>
    <w:rsid w:val="006014CA"/>
    <w:rsid w:val="00601B4E"/>
    <w:rsid w:val="00607998"/>
    <w:rsid w:val="0061189C"/>
    <w:rsid w:val="006128BF"/>
    <w:rsid w:val="00612E6D"/>
    <w:rsid w:val="006140D5"/>
    <w:rsid w:val="00623887"/>
    <w:rsid w:val="00623E0A"/>
    <w:rsid w:val="00627F3F"/>
    <w:rsid w:val="006320D2"/>
    <w:rsid w:val="00635F77"/>
    <w:rsid w:val="00637286"/>
    <w:rsid w:val="00643D7B"/>
    <w:rsid w:val="00646033"/>
    <w:rsid w:val="0064731A"/>
    <w:rsid w:val="00652220"/>
    <w:rsid w:val="0065226B"/>
    <w:rsid w:val="006526F1"/>
    <w:rsid w:val="0065672A"/>
    <w:rsid w:val="006618C1"/>
    <w:rsid w:val="00661E28"/>
    <w:rsid w:val="00664671"/>
    <w:rsid w:val="00664C3B"/>
    <w:rsid w:val="00666A6C"/>
    <w:rsid w:val="00673207"/>
    <w:rsid w:val="00674938"/>
    <w:rsid w:val="006811AC"/>
    <w:rsid w:val="00681FB6"/>
    <w:rsid w:val="00683024"/>
    <w:rsid w:val="00684A38"/>
    <w:rsid w:val="0068760A"/>
    <w:rsid w:val="00690419"/>
    <w:rsid w:val="00690A2F"/>
    <w:rsid w:val="00694E4B"/>
    <w:rsid w:val="0069575A"/>
    <w:rsid w:val="00696639"/>
    <w:rsid w:val="006A0659"/>
    <w:rsid w:val="006A06E3"/>
    <w:rsid w:val="006A2DF3"/>
    <w:rsid w:val="006A50A1"/>
    <w:rsid w:val="006A62AF"/>
    <w:rsid w:val="006B5473"/>
    <w:rsid w:val="006B65BF"/>
    <w:rsid w:val="006B6957"/>
    <w:rsid w:val="006B6DC1"/>
    <w:rsid w:val="006C0BC8"/>
    <w:rsid w:val="006C4EED"/>
    <w:rsid w:val="006D0161"/>
    <w:rsid w:val="006D26C0"/>
    <w:rsid w:val="006D2B22"/>
    <w:rsid w:val="006D4D60"/>
    <w:rsid w:val="006D733B"/>
    <w:rsid w:val="006E1337"/>
    <w:rsid w:val="006E3360"/>
    <w:rsid w:val="006E366A"/>
    <w:rsid w:val="006E4CB4"/>
    <w:rsid w:val="006E6466"/>
    <w:rsid w:val="006E6ADD"/>
    <w:rsid w:val="006F602B"/>
    <w:rsid w:val="0070079E"/>
    <w:rsid w:val="00702DF0"/>
    <w:rsid w:val="00703A12"/>
    <w:rsid w:val="00707127"/>
    <w:rsid w:val="007076E5"/>
    <w:rsid w:val="007106E5"/>
    <w:rsid w:val="007159CA"/>
    <w:rsid w:val="0072216C"/>
    <w:rsid w:val="00723CAB"/>
    <w:rsid w:val="00726EF9"/>
    <w:rsid w:val="007345F4"/>
    <w:rsid w:val="007365BD"/>
    <w:rsid w:val="007439A6"/>
    <w:rsid w:val="00744CA1"/>
    <w:rsid w:val="00747319"/>
    <w:rsid w:val="0075292E"/>
    <w:rsid w:val="007561B5"/>
    <w:rsid w:val="007576F4"/>
    <w:rsid w:val="007579B4"/>
    <w:rsid w:val="007613CA"/>
    <w:rsid w:val="007620D8"/>
    <w:rsid w:val="00762E17"/>
    <w:rsid w:val="007630FC"/>
    <w:rsid w:val="00764365"/>
    <w:rsid w:val="007646C6"/>
    <w:rsid w:val="007647F3"/>
    <w:rsid w:val="00764E29"/>
    <w:rsid w:val="00765790"/>
    <w:rsid w:val="00765F0C"/>
    <w:rsid w:val="00766FCF"/>
    <w:rsid w:val="00767DA6"/>
    <w:rsid w:val="00770F06"/>
    <w:rsid w:val="007710A6"/>
    <w:rsid w:val="00771569"/>
    <w:rsid w:val="00772AFF"/>
    <w:rsid w:val="00777454"/>
    <w:rsid w:val="007903C9"/>
    <w:rsid w:val="00792342"/>
    <w:rsid w:val="00792857"/>
    <w:rsid w:val="00794FC2"/>
    <w:rsid w:val="007A0421"/>
    <w:rsid w:val="007A0444"/>
    <w:rsid w:val="007A0473"/>
    <w:rsid w:val="007A2B59"/>
    <w:rsid w:val="007A5003"/>
    <w:rsid w:val="007A51FB"/>
    <w:rsid w:val="007B06D9"/>
    <w:rsid w:val="007B1747"/>
    <w:rsid w:val="007B5347"/>
    <w:rsid w:val="007B5AEA"/>
    <w:rsid w:val="007C0402"/>
    <w:rsid w:val="007C374D"/>
    <w:rsid w:val="007C43CC"/>
    <w:rsid w:val="007C5255"/>
    <w:rsid w:val="007D2402"/>
    <w:rsid w:val="007D4AF9"/>
    <w:rsid w:val="007D4D9B"/>
    <w:rsid w:val="007D5684"/>
    <w:rsid w:val="007D797E"/>
    <w:rsid w:val="007E172E"/>
    <w:rsid w:val="007E5ACE"/>
    <w:rsid w:val="007E6B29"/>
    <w:rsid w:val="007F0062"/>
    <w:rsid w:val="007F313F"/>
    <w:rsid w:val="007F461F"/>
    <w:rsid w:val="007F7F94"/>
    <w:rsid w:val="00801120"/>
    <w:rsid w:val="008011CE"/>
    <w:rsid w:val="0080446F"/>
    <w:rsid w:val="00804CCE"/>
    <w:rsid w:val="0080565E"/>
    <w:rsid w:val="00810485"/>
    <w:rsid w:val="00812F73"/>
    <w:rsid w:val="00820D2E"/>
    <w:rsid w:val="00823492"/>
    <w:rsid w:val="008243C3"/>
    <w:rsid w:val="00824BB6"/>
    <w:rsid w:val="00826251"/>
    <w:rsid w:val="00826AB2"/>
    <w:rsid w:val="0083183D"/>
    <w:rsid w:val="00833D95"/>
    <w:rsid w:val="00833F35"/>
    <w:rsid w:val="00834E54"/>
    <w:rsid w:val="008367F6"/>
    <w:rsid w:val="0084025D"/>
    <w:rsid w:val="00840881"/>
    <w:rsid w:val="00844460"/>
    <w:rsid w:val="008505CB"/>
    <w:rsid w:val="00850996"/>
    <w:rsid w:val="00854438"/>
    <w:rsid w:val="00857DBF"/>
    <w:rsid w:val="008604BA"/>
    <w:rsid w:val="0086092A"/>
    <w:rsid w:val="0086117F"/>
    <w:rsid w:val="008622CB"/>
    <w:rsid w:val="00865D21"/>
    <w:rsid w:val="008663B6"/>
    <w:rsid w:val="0086644F"/>
    <w:rsid w:val="00866F8F"/>
    <w:rsid w:val="008702DD"/>
    <w:rsid w:val="00870ACC"/>
    <w:rsid w:val="00872B95"/>
    <w:rsid w:val="0087315F"/>
    <w:rsid w:val="008737FD"/>
    <w:rsid w:val="008827BE"/>
    <w:rsid w:val="00884B84"/>
    <w:rsid w:val="008856B0"/>
    <w:rsid w:val="00885ABA"/>
    <w:rsid w:val="00887942"/>
    <w:rsid w:val="00893CE7"/>
    <w:rsid w:val="00894096"/>
    <w:rsid w:val="008964A9"/>
    <w:rsid w:val="008A2289"/>
    <w:rsid w:val="008A33B0"/>
    <w:rsid w:val="008A5A41"/>
    <w:rsid w:val="008A5ABD"/>
    <w:rsid w:val="008B1111"/>
    <w:rsid w:val="008B1A2A"/>
    <w:rsid w:val="008B1C85"/>
    <w:rsid w:val="008B5509"/>
    <w:rsid w:val="008C105B"/>
    <w:rsid w:val="008C10FC"/>
    <w:rsid w:val="008C25DC"/>
    <w:rsid w:val="008C29AB"/>
    <w:rsid w:val="008C41E8"/>
    <w:rsid w:val="008C68E0"/>
    <w:rsid w:val="008C6A40"/>
    <w:rsid w:val="008D42E9"/>
    <w:rsid w:val="008D686A"/>
    <w:rsid w:val="008E303D"/>
    <w:rsid w:val="008E43F2"/>
    <w:rsid w:val="008E504B"/>
    <w:rsid w:val="008E6259"/>
    <w:rsid w:val="008E7825"/>
    <w:rsid w:val="008F1232"/>
    <w:rsid w:val="008F5D38"/>
    <w:rsid w:val="008F6C92"/>
    <w:rsid w:val="00900165"/>
    <w:rsid w:val="00902404"/>
    <w:rsid w:val="00902571"/>
    <w:rsid w:val="00907D18"/>
    <w:rsid w:val="009100A6"/>
    <w:rsid w:val="009106DD"/>
    <w:rsid w:val="00910BCC"/>
    <w:rsid w:val="00912AC9"/>
    <w:rsid w:val="00913670"/>
    <w:rsid w:val="00915AC9"/>
    <w:rsid w:val="00916BA9"/>
    <w:rsid w:val="009207EA"/>
    <w:rsid w:val="00921657"/>
    <w:rsid w:val="00922E3F"/>
    <w:rsid w:val="009279BA"/>
    <w:rsid w:val="00930397"/>
    <w:rsid w:val="009311E9"/>
    <w:rsid w:val="00931CC9"/>
    <w:rsid w:val="00931EFC"/>
    <w:rsid w:val="00933C25"/>
    <w:rsid w:val="00934D4B"/>
    <w:rsid w:val="00937476"/>
    <w:rsid w:val="00937F29"/>
    <w:rsid w:val="00940F44"/>
    <w:rsid w:val="0094135F"/>
    <w:rsid w:val="00942044"/>
    <w:rsid w:val="00945776"/>
    <w:rsid w:val="0094701C"/>
    <w:rsid w:val="00950A85"/>
    <w:rsid w:val="00951F2E"/>
    <w:rsid w:val="009531C9"/>
    <w:rsid w:val="00953223"/>
    <w:rsid w:val="009536FD"/>
    <w:rsid w:val="009560DA"/>
    <w:rsid w:val="00956CAC"/>
    <w:rsid w:val="0096026C"/>
    <w:rsid w:val="00963B10"/>
    <w:rsid w:val="00966049"/>
    <w:rsid w:val="0096631C"/>
    <w:rsid w:val="009708B1"/>
    <w:rsid w:val="00971AD6"/>
    <w:rsid w:val="0097336E"/>
    <w:rsid w:val="00974A15"/>
    <w:rsid w:val="009750D2"/>
    <w:rsid w:val="009753E4"/>
    <w:rsid w:val="00975441"/>
    <w:rsid w:val="009761EA"/>
    <w:rsid w:val="00977417"/>
    <w:rsid w:val="00977D05"/>
    <w:rsid w:val="00980270"/>
    <w:rsid w:val="0098201F"/>
    <w:rsid w:val="00982D9D"/>
    <w:rsid w:val="009854EA"/>
    <w:rsid w:val="00991CB9"/>
    <w:rsid w:val="00994346"/>
    <w:rsid w:val="00994EE1"/>
    <w:rsid w:val="00997FFA"/>
    <w:rsid w:val="009A0250"/>
    <w:rsid w:val="009A055E"/>
    <w:rsid w:val="009A0D2B"/>
    <w:rsid w:val="009A2595"/>
    <w:rsid w:val="009A46B3"/>
    <w:rsid w:val="009A7134"/>
    <w:rsid w:val="009A7BD0"/>
    <w:rsid w:val="009B1C6D"/>
    <w:rsid w:val="009B1E2E"/>
    <w:rsid w:val="009B1E60"/>
    <w:rsid w:val="009B2582"/>
    <w:rsid w:val="009B279A"/>
    <w:rsid w:val="009B396C"/>
    <w:rsid w:val="009B646E"/>
    <w:rsid w:val="009C0378"/>
    <w:rsid w:val="009C7F51"/>
    <w:rsid w:val="009D1458"/>
    <w:rsid w:val="009D456F"/>
    <w:rsid w:val="009D58C1"/>
    <w:rsid w:val="009D7013"/>
    <w:rsid w:val="009E1EC8"/>
    <w:rsid w:val="009E62E9"/>
    <w:rsid w:val="009E69FB"/>
    <w:rsid w:val="009E6B16"/>
    <w:rsid w:val="009F10E1"/>
    <w:rsid w:val="009F2758"/>
    <w:rsid w:val="009F4CBF"/>
    <w:rsid w:val="009F6C09"/>
    <w:rsid w:val="00A0197F"/>
    <w:rsid w:val="00A01CC3"/>
    <w:rsid w:val="00A11CB9"/>
    <w:rsid w:val="00A11F7D"/>
    <w:rsid w:val="00A132E8"/>
    <w:rsid w:val="00A134A7"/>
    <w:rsid w:val="00A13E39"/>
    <w:rsid w:val="00A174D6"/>
    <w:rsid w:val="00A221EB"/>
    <w:rsid w:val="00A22AAF"/>
    <w:rsid w:val="00A23E60"/>
    <w:rsid w:val="00A25494"/>
    <w:rsid w:val="00A263BA"/>
    <w:rsid w:val="00A31D83"/>
    <w:rsid w:val="00A3435C"/>
    <w:rsid w:val="00A34716"/>
    <w:rsid w:val="00A347B2"/>
    <w:rsid w:val="00A36E8C"/>
    <w:rsid w:val="00A37827"/>
    <w:rsid w:val="00A37A03"/>
    <w:rsid w:val="00A43209"/>
    <w:rsid w:val="00A43298"/>
    <w:rsid w:val="00A44E50"/>
    <w:rsid w:val="00A50B03"/>
    <w:rsid w:val="00A5199A"/>
    <w:rsid w:val="00A5271A"/>
    <w:rsid w:val="00A56A1A"/>
    <w:rsid w:val="00A631CB"/>
    <w:rsid w:val="00A6438B"/>
    <w:rsid w:val="00A66174"/>
    <w:rsid w:val="00A6791C"/>
    <w:rsid w:val="00A67EE0"/>
    <w:rsid w:val="00A72AFB"/>
    <w:rsid w:val="00A72E38"/>
    <w:rsid w:val="00A74099"/>
    <w:rsid w:val="00A7441A"/>
    <w:rsid w:val="00A74DBD"/>
    <w:rsid w:val="00A767CD"/>
    <w:rsid w:val="00A7723B"/>
    <w:rsid w:val="00A81938"/>
    <w:rsid w:val="00A848FD"/>
    <w:rsid w:val="00A84E68"/>
    <w:rsid w:val="00A9343C"/>
    <w:rsid w:val="00A93AA4"/>
    <w:rsid w:val="00A95A93"/>
    <w:rsid w:val="00A96867"/>
    <w:rsid w:val="00A96F1F"/>
    <w:rsid w:val="00A973D1"/>
    <w:rsid w:val="00AA0017"/>
    <w:rsid w:val="00AA14A1"/>
    <w:rsid w:val="00AA1BAC"/>
    <w:rsid w:val="00AA28BC"/>
    <w:rsid w:val="00AA5AF1"/>
    <w:rsid w:val="00AA6B26"/>
    <w:rsid w:val="00AA7434"/>
    <w:rsid w:val="00AB0281"/>
    <w:rsid w:val="00AB168F"/>
    <w:rsid w:val="00AB2FF5"/>
    <w:rsid w:val="00AB4CD4"/>
    <w:rsid w:val="00AC04AD"/>
    <w:rsid w:val="00AC22DF"/>
    <w:rsid w:val="00AC389C"/>
    <w:rsid w:val="00AC3B61"/>
    <w:rsid w:val="00AC432C"/>
    <w:rsid w:val="00AC4D87"/>
    <w:rsid w:val="00AC5FD9"/>
    <w:rsid w:val="00AC6012"/>
    <w:rsid w:val="00AF1624"/>
    <w:rsid w:val="00AF2DCD"/>
    <w:rsid w:val="00AF47C2"/>
    <w:rsid w:val="00B01EB7"/>
    <w:rsid w:val="00B03560"/>
    <w:rsid w:val="00B059F7"/>
    <w:rsid w:val="00B07E63"/>
    <w:rsid w:val="00B12EB1"/>
    <w:rsid w:val="00B1724D"/>
    <w:rsid w:val="00B17718"/>
    <w:rsid w:val="00B217AA"/>
    <w:rsid w:val="00B252B3"/>
    <w:rsid w:val="00B2788A"/>
    <w:rsid w:val="00B27E3B"/>
    <w:rsid w:val="00B3045C"/>
    <w:rsid w:val="00B34E90"/>
    <w:rsid w:val="00B355F1"/>
    <w:rsid w:val="00B36104"/>
    <w:rsid w:val="00B370E4"/>
    <w:rsid w:val="00B37850"/>
    <w:rsid w:val="00B379F3"/>
    <w:rsid w:val="00B43B0D"/>
    <w:rsid w:val="00B43E65"/>
    <w:rsid w:val="00B44A38"/>
    <w:rsid w:val="00B44FC5"/>
    <w:rsid w:val="00B45830"/>
    <w:rsid w:val="00B50F6D"/>
    <w:rsid w:val="00B51615"/>
    <w:rsid w:val="00B525A5"/>
    <w:rsid w:val="00B5421B"/>
    <w:rsid w:val="00B54CD8"/>
    <w:rsid w:val="00B56F61"/>
    <w:rsid w:val="00B57AA3"/>
    <w:rsid w:val="00B61EBB"/>
    <w:rsid w:val="00B63E42"/>
    <w:rsid w:val="00B727B4"/>
    <w:rsid w:val="00B752E9"/>
    <w:rsid w:val="00B824EA"/>
    <w:rsid w:val="00B83069"/>
    <w:rsid w:val="00B85051"/>
    <w:rsid w:val="00B87954"/>
    <w:rsid w:val="00B904EB"/>
    <w:rsid w:val="00B91344"/>
    <w:rsid w:val="00B92DC0"/>
    <w:rsid w:val="00B93508"/>
    <w:rsid w:val="00B94ED9"/>
    <w:rsid w:val="00B95EE5"/>
    <w:rsid w:val="00B97C47"/>
    <w:rsid w:val="00BA09EB"/>
    <w:rsid w:val="00BA1951"/>
    <w:rsid w:val="00BA55F6"/>
    <w:rsid w:val="00BA5EEB"/>
    <w:rsid w:val="00BA7361"/>
    <w:rsid w:val="00BB45EC"/>
    <w:rsid w:val="00BC1952"/>
    <w:rsid w:val="00BC39E8"/>
    <w:rsid w:val="00BC3EA5"/>
    <w:rsid w:val="00BC5FDF"/>
    <w:rsid w:val="00BD1498"/>
    <w:rsid w:val="00BD4514"/>
    <w:rsid w:val="00BD7A8C"/>
    <w:rsid w:val="00BD7E41"/>
    <w:rsid w:val="00BE209E"/>
    <w:rsid w:val="00BE2752"/>
    <w:rsid w:val="00BE5017"/>
    <w:rsid w:val="00BE59C6"/>
    <w:rsid w:val="00BF0260"/>
    <w:rsid w:val="00BF536C"/>
    <w:rsid w:val="00BF6354"/>
    <w:rsid w:val="00BF63DA"/>
    <w:rsid w:val="00C00BC5"/>
    <w:rsid w:val="00C00EC1"/>
    <w:rsid w:val="00C031F0"/>
    <w:rsid w:val="00C05003"/>
    <w:rsid w:val="00C067BD"/>
    <w:rsid w:val="00C07F65"/>
    <w:rsid w:val="00C1540A"/>
    <w:rsid w:val="00C17CA7"/>
    <w:rsid w:val="00C22EF0"/>
    <w:rsid w:val="00C23BB1"/>
    <w:rsid w:val="00C251ED"/>
    <w:rsid w:val="00C25DC0"/>
    <w:rsid w:val="00C26FB4"/>
    <w:rsid w:val="00C271DB"/>
    <w:rsid w:val="00C3355D"/>
    <w:rsid w:val="00C36C00"/>
    <w:rsid w:val="00C373ED"/>
    <w:rsid w:val="00C45FE9"/>
    <w:rsid w:val="00C4717E"/>
    <w:rsid w:val="00C47B59"/>
    <w:rsid w:val="00C51A09"/>
    <w:rsid w:val="00C549F8"/>
    <w:rsid w:val="00C57622"/>
    <w:rsid w:val="00C60390"/>
    <w:rsid w:val="00C6087C"/>
    <w:rsid w:val="00C61B0D"/>
    <w:rsid w:val="00C622BE"/>
    <w:rsid w:val="00C637B9"/>
    <w:rsid w:val="00C666DE"/>
    <w:rsid w:val="00C66867"/>
    <w:rsid w:val="00C66F03"/>
    <w:rsid w:val="00C67175"/>
    <w:rsid w:val="00C70D03"/>
    <w:rsid w:val="00C74912"/>
    <w:rsid w:val="00C75734"/>
    <w:rsid w:val="00C7674B"/>
    <w:rsid w:val="00C77F90"/>
    <w:rsid w:val="00C81D10"/>
    <w:rsid w:val="00C82E65"/>
    <w:rsid w:val="00C86A6F"/>
    <w:rsid w:val="00C92FF5"/>
    <w:rsid w:val="00C9404A"/>
    <w:rsid w:val="00C96958"/>
    <w:rsid w:val="00CA0A6A"/>
    <w:rsid w:val="00CB1048"/>
    <w:rsid w:val="00CB184B"/>
    <w:rsid w:val="00CB1DED"/>
    <w:rsid w:val="00CB32B1"/>
    <w:rsid w:val="00CB5269"/>
    <w:rsid w:val="00CB6C0A"/>
    <w:rsid w:val="00CB6D9C"/>
    <w:rsid w:val="00CC021A"/>
    <w:rsid w:val="00CC0521"/>
    <w:rsid w:val="00CC275D"/>
    <w:rsid w:val="00CC2E3D"/>
    <w:rsid w:val="00CC5DCE"/>
    <w:rsid w:val="00CC7A7C"/>
    <w:rsid w:val="00CC7CF7"/>
    <w:rsid w:val="00CD0D31"/>
    <w:rsid w:val="00CD154C"/>
    <w:rsid w:val="00CD263A"/>
    <w:rsid w:val="00CD521E"/>
    <w:rsid w:val="00CE7BA0"/>
    <w:rsid w:val="00CF1723"/>
    <w:rsid w:val="00CF23C5"/>
    <w:rsid w:val="00CF47A9"/>
    <w:rsid w:val="00CF5FDB"/>
    <w:rsid w:val="00D0229D"/>
    <w:rsid w:val="00D02B85"/>
    <w:rsid w:val="00D06BB2"/>
    <w:rsid w:val="00D10D62"/>
    <w:rsid w:val="00D1506C"/>
    <w:rsid w:val="00D15F38"/>
    <w:rsid w:val="00D20736"/>
    <w:rsid w:val="00D21B10"/>
    <w:rsid w:val="00D234C6"/>
    <w:rsid w:val="00D24E70"/>
    <w:rsid w:val="00D26A70"/>
    <w:rsid w:val="00D31B63"/>
    <w:rsid w:val="00D409C4"/>
    <w:rsid w:val="00D422A2"/>
    <w:rsid w:val="00D42889"/>
    <w:rsid w:val="00D42BED"/>
    <w:rsid w:val="00D43760"/>
    <w:rsid w:val="00D4529A"/>
    <w:rsid w:val="00D4607F"/>
    <w:rsid w:val="00D50239"/>
    <w:rsid w:val="00D50CEA"/>
    <w:rsid w:val="00D511D4"/>
    <w:rsid w:val="00D5232A"/>
    <w:rsid w:val="00D52D27"/>
    <w:rsid w:val="00D5428F"/>
    <w:rsid w:val="00D64155"/>
    <w:rsid w:val="00D64B63"/>
    <w:rsid w:val="00D66F28"/>
    <w:rsid w:val="00D707F5"/>
    <w:rsid w:val="00D713D9"/>
    <w:rsid w:val="00D71629"/>
    <w:rsid w:val="00D73DAB"/>
    <w:rsid w:val="00D7459C"/>
    <w:rsid w:val="00D74782"/>
    <w:rsid w:val="00D75397"/>
    <w:rsid w:val="00D75980"/>
    <w:rsid w:val="00D75A46"/>
    <w:rsid w:val="00D80749"/>
    <w:rsid w:val="00D81A9A"/>
    <w:rsid w:val="00D85A97"/>
    <w:rsid w:val="00D865E9"/>
    <w:rsid w:val="00D868CF"/>
    <w:rsid w:val="00D87033"/>
    <w:rsid w:val="00D9015E"/>
    <w:rsid w:val="00D92CF5"/>
    <w:rsid w:val="00D96346"/>
    <w:rsid w:val="00D963A8"/>
    <w:rsid w:val="00D96B1E"/>
    <w:rsid w:val="00DA06A3"/>
    <w:rsid w:val="00DA338D"/>
    <w:rsid w:val="00DA6AA4"/>
    <w:rsid w:val="00DA6C65"/>
    <w:rsid w:val="00DB00F6"/>
    <w:rsid w:val="00DB6191"/>
    <w:rsid w:val="00DC02DA"/>
    <w:rsid w:val="00DC2A6C"/>
    <w:rsid w:val="00DC45F9"/>
    <w:rsid w:val="00DC5E3B"/>
    <w:rsid w:val="00DC638C"/>
    <w:rsid w:val="00DC7A1D"/>
    <w:rsid w:val="00DD152B"/>
    <w:rsid w:val="00DE3C1E"/>
    <w:rsid w:val="00DE7F87"/>
    <w:rsid w:val="00DF107A"/>
    <w:rsid w:val="00DF2AF2"/>
    <w:rsid w:val="00DF4705"/>
    <w:rsid w:val="00DF6249"/>
    <w:rsid w:val="00E001BC"/>
    <w:rsid w:val="00E01065"/>
    <w:rsid w:val="00E032AD"/>
    <w:rsid w:val="00E03B26"/>
    <w:rsid w:val="00E0430C"/>
    <w:rsid w:val="00E06592"/>
    <w:rsid w:val="00E0707B"/>
    <w:rsid w:val="00E074B5"/>
    <w:rsid w:val="00E10AE5"/>
    <w:rsid w:val="00E10CE3"/>
    <w:rsid w:val="00E122B2"/>
    <w:rsid w:val="00E13262"/>
    <w:rsid w:val="00E14590"/>
    <w:rsid w:val="00E14BD3"/>
    <w:rsid w:val="00E15529"/>
    <w:rsid w:val="00E15C0E"/>
    <w:rsid w:val="00E169E5"/>
    <w:rsid w:val="00E16FD9"/>
    <w:rsid w:val="00E20401"/>
    <w:rsid w:val="00E20B7F"/>
    <w:rsid w:val="00E23FEB"/>
    <w:rsid w:val="00E24372"/>
    <w:rsid w:val="00E24A9F"/>
    <w:rsid w:val="00E27F52"/>
    <w:rsid w:val="00E306AD"/>
    <w:rsid w:val="00E314E0"/>
    <w:rsid w:val="00E33468"/>
    <w:rsid w:val="00E3571C"/>
    <w:rsid w:val="00E36A9B"/>
    <w:rsid w:val="00E41022"/>
    <w:rsid w:val="00E46E74"/>
    <w:rsid w:val="00E51C1D"/>
    <w:rsid w:val="00E53D4B"/>
    <w:rsid w:val="00E53FC4"/>
    <w:rsid w:val="00E549FE"/>
    <w:rsid w:val="00E56034"/>
    <w:rsid w:val="00E61745"/>
    <w:rsid w:val="00E7432E"/>
    <w:rsid w:val="00E74686"/>
    <w:rsid w:val="00E767EC"/>
    <w:rsid w:val="00E83F6B"/>
    <w:rsid w:val="00E84B42"/>
    <w:rsid w:val="00E87C25"/>
    <w:rsid w:val="00E9051E"/>
    <w:rsid w:val="00E91280"/>
    <w:rsid w:val="00E923B4"/>
    <w:rsid w:val="00E92C3E"/>
    <w:rsid w:val="00E92E0D"/>
    <w:rsid w:val="00E94E94"/>
    <w:rsid w:val="00E956EA"/>
    <w:rsid w:val="00E97A4E"/>
    <w:rsid w:val="00EA0A45"/>
    <w:rsid w:val="00EA1297"/>
    <w:rsid w:val="00EA4E10"/>
    <w:rsid w:val="00EA73AC"/>
    <w:rsid w:val="00EA7603"/>
    <w:rsid w:val="00EA77A8"/>
    <w:rsid w:val="00EB0B6C"/>
    <w:rsid w:val="00EB11F8"/>
    <w:rsid w:val="00EB2606"/>
    <w:rsid w:val="00EB7539"/>
    <w:rsid w:val="00EB7CA7"/>
    <w:rsid w:val="00EC1024"/>
    <w:rsid w:val="00EC770D"/>
    <w:rsid w:val="00ED46F8"/>
    <w:rsid w:val="00ED493E"/>
    <w:rsid w:val="00EE0178"/>
    <w:rsid w:val="00EE21D2"/>
    <w:rsid w:val="00EE57D0"/>
    <w:rsid w:val="00EE66B0"/>
    <w:rsid w:val="00EE68A8"/>
    <w:rsid w:val="00EF0894"/>
    <w:rsid w:val="00EF09A0"/>
    <w:rsid w:val="00EF137E"/>
    <w:rsid w:val="00EF1C8A"/>
    <w:rsid w:val="00EF1F81"/>
    <w:rsid w:val="00EF1FDF"/>
    <w:rsid w:val="00EF39A8"/>
    <w:rsid w:val="00EF425F"/>
    <w:rsid w:val="00F00C31"/>
    <w:rsid w:val="00F01D07"/>
    <w:rsid w:val="00F02186"/>
    <w:rsid w:val="00F0255B"/>
    <w:rsid w:val="00F04523"/>
    <w:rsid w:val="00F0595E"/>
    <w:rsid w:val="00F05E0A"/>
    <w:rsid w:val="00F10248"/>
    <w:rsid w:val="00F15326"/>
    <w:rsid w:val="00F15F82"/>
    <w:rsid w:val="00F21430"/>
    <w:rsid w:val="00F2325F"/>
    <w:rsid w:val="00F24124"/>
    <w:rsid w:val="00F27151"/>
    <w:rsid w:val="00F302F1"/>
    <w:rsid w:val="00F313F4"/>
    <w:rsid w:val="00F31A4E"/>
    <w:rsid w:val="00F31C6F"/>
    <w:rsid w:val="00F349AC"/>
    <w:rsid w:val="00F41DE8"/>
    <w:rsid w:val="00F42014"/>
    <w:rsid w:val="00F505D7"/>
    <w:rsid w:val="00F5091D"/>
    <w:rsid w:val="00F54983"/>
    <w:rsid w:val="00F575C6"/>
    <w:rsid w:val="00F64AEB"/>
    <w:rsid w:val="00F65FBE"/>
    <w:rsid w:val="00F711E1"/>
    <w:rsid w:val="00F76C54"/>
    <w:rsid w:val="00F77BDB"/>
    <w:rsid w:val="00F80B7F"/>
    <w:rsid w:val="00F82F63"/>
    <w:rsid w:val="00F83331"/>
    <w:rsid w:val="00F86A87"/>
    <w:rsid w:val="00F86E04"/>
    <w:rsid w:val="00F87D69"/>
    <w:rsid w:val="00F9058F"/>
    <w:rsid w:val="00F907B3"/>
    <w:rsid w:val="00F91EBB"/>
    <w:rsid w:val="00F921A9"/>
    <w:rsid w:val="00F958C3"/>
    <w:rsid w:val="00F97871"/>
    <w:rsid w:val="00FA06C4"/>
    <w:rsid w:val="00FA0743"/>
    <w:rsid w:val="00FA2070"/>
    <w:rsid w:val="00FA4451"/>
    <w:rsid w:val="00FA5CFE"/>
    <w:rsid w:val="00FB0891"/>
    <w:rsid w:val="00FB0C77"/>
    <w:rsid w:val="00FB2878"/>
    <w:rsid w:val="00FB6E02"/>
    <w:rsid w:val="00FB7991"/>
    <w:rsid w:val="00FC0545"/>
    <w:rsid w:val="00FC1504"/>
    <w:rsid w:val="00FC2726"/>
    <w:rsid w:val="00FC3846"/>
    <w:rsid w:val="00FC4362"/>
    <w:rsid w:val="00FC7AD7"/>
    <w:rsid w:val="00FD7A1B"/>
    <w:rsid w:val="00FE29FE"/>
    <w:rsid w:val="00FE71E0"/>
    <w:rsid w:val="00FE752E"/>
    <w:rsid w:val="00FF0372"/>
    <w:rsid w:val="00FF0C7B"/>
    <w:rsid w:val="00FF6363"/>
    <w:rsid w:val="00FF700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p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A65D-D82C-405B-8B38-D80F5B87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1205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Пирожников Дмитрий Владимирович</cp:lastModifiedBy>
  <cp:revision>5</cp:revision>
  <cp:lastPrinted>2015-04-09T21:01:00Z</cp:lastPrinted>
  <dcterms:created xsi:type="dcterms:W3CDTF">2015-04-09T07:40:00Z</dcterms:created>
  <dcterms:modified xsi:type="dcterms:W3CDTF">2015-04-09T21:32:00Z</dcterms:modified>
</cp:coreProperties>
</file>